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71879" w14:textId="77777777" w:rsidR="00A9693A" w:rsidRDefault="00A9693A" w:rsidP="00A9693A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Fonte</w:t>
      </w:r>
      <w:r w:rsidR="003D7107">
        <w:rPr>
          <w:b/>
          <w:color w:val="0070C0"/>
          <w:sz w:val="20"/>
          <w:szCs w:val="20"/>
        </w:rPr>
        <w:t xml:space="preserve"> principal</w:t>
      </w:r>
      <w:r>
        <w:rPr>
          <w:b/>
          <w:color w:val="0070C0"/>
          <w:sz w:val="20"/>
          <w:szCs w:val="20"/>
        </w:rPr>
        <w:t xml:space="preserve"> de referência:</w:t>
      </w:r>
    </w:p>
    <w:p w14:paraId="3742C867" w14:textId="77777777" w:rsidR="00A9693A" w:rsidRDefault="000128DA">
      <w:pPr>
        <w:rPr>
          <w:rFonts w:ascii="Calibri" w:hAnsi="Calibri"/>
          <w:color w:val="000000"/>
          <w:shd w:val="clear" w:color="auto" w:fill="FFFFFF"/>
        </w:rPr>
      </w:pPr>
      <w:hyperlink r:id="rId5" w:history="1">
        <w:r w:rsidR="00A9693A" w:rsidRPr="00E1532E">
          <w:rPr>
            <w:rStyle w:val="Hiperlink"/>
            <w:rFonts w:ascii="Calibri" w:hAnsi="Calibri"/>
            <w:shd w:val="clear" w:color="auto" w:fill="FFFFFF"/>
          </w:rPr>
          <w:t>http://simonealberti.com.br/?page_id=130</w:t>
        </w:r>
      </w:hyperlink>
    </w:p>
    <w:p w14:paraId="180EE75F" w14:textId="77777777" w:rsidR="00A9693A" w:rsidRDefault="00A9693A" w:rsidP="00A9693A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</w:t>
      </w:r>
      <w:r w:rsidRPr="00A9693A">
        <w:rPr>
          <w:sz w:val="20"/>
          <w:szCs w:val="20"/>
        </w:rPr>
        <w:t xml:space="preserve">nstabilidade </w:t>
      </w:r>
      <w:r w:rsidR="00D843F9" w:rsidRPr="00A9693A">
        <w:rPr>
          <w:sz w:val="20"/>
          <w:szCs w:val="20"/>
        </w:rPr>
        <w:t>fem</w:t>
      </w:r>
      <w:r w:rsidR="00A14F78">
        <w:rPr>
          <w:sz w:val="20"/>
          <w:szCs w:val="20"/>
        </w:rPr>
        <w:t>o</w:t>
      </w:r>
      <w:r w:rsidR="00D843F9" w:rsidRPr="00A9693A">
        <w:rPr>
          <w:sz w:val="20"/>
          <w:szCs w:val="20"/>
        </w:rPr>
        <w:t>ro</w:t>
      </w:r>
      <w:r w:rsidR="00D843F9">
        <w:rPr>
          <w:sz w:val="20"/>
          <w:szCs w:val="20"/>
        </w:rPr>
        <w:t>patelar</w:t>
      </w:r>
      <w:r>
        <w:rPr>
          <w:sz w:val="20"/>
          <w:szCs w:val="20"/>
        </w:rPr>
        <w:t>- Realinhamento patelar.</w:t>
      </w:r>
    </w:p>
    <w:p w14:paraId="0ECED3B9" w14:textId="77777777" w:rsidR="00A9693A" w:rsidRDefault="00D843F9" w:rsidP="00A9693A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>
        <w:rPr>
          <w:b/>
          <w:color w:val="0070C0"/>
          <w:sz w:val="20"/>
          <w:szCs w:val="20"/>
        </w:rPr>
        <w:t>-chave principal</w:t>
      </w:r>
      <w:r w:rsidR="00A9693A" w:rsidRPr="00171FAD">
        <w:rPr>
          <w:b/>
          <w:color w:val="0070C0"/>
          <w:sz w:val="20"/>
          <w:szCs w:val="20"/>
        </w:rPr>
        <w:t xml:space="preserve">: </w:t>
      </w:r>
      <w:r w:rsidR="00A9693A" w:rsidRPr="00EA65C7">
        <w:rPr>
          <w:b/>
          <w:i/>
          <w:sz w:val="20"/>
          <w:szCs w:val="20"/>
        </w:rPr>
        <w:t>ortopedista especialista</w:t>
      </w:r>
      <w:r w:rsidR="00C11CDB">
        <w:rPr>
          <w:b/>
          <w:i/>
          <w:sz w:val="20"/>
          <w:szCs w:val="20"/>
        </w:rPr>
        <w:t xml:space="preserve"> </w:t>
      </w:r>
      <w:r w:rsidR="00A9693A" w:rsidRPr="00EA65C7">
        <w:rPr>
          <w:b/>
          <w:i/>
          <w:sz w:val="20"/>
          <w:szCs w:val="20"/>
        </w:rPr>
        <w:t>em joelho</w:t>
      </w:r>
    </w:p>
    <w:p w14:paraId="2F9D1A21" w14:textId="77777777" w:rsidR="00A9693A" w:rsidRDefault="00A9693A" w:rsidP="00A9693A">
      <w:pPr>
        <w:rPr>
          <w:b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s-chaves secundárias:</w:t>
      </w:r>
      <w:r>
        <w:rPr>
          <w:b/>
          <w:color w:val="0070C0"/>
          <w:sz w:val="20"/>
          <w:szCs w:val="20"/>
        </w:rPr>
        <w:t xml:space="preserve"> </w:t>
      </w:r>
      <w:r w:rsidR="00D8617E">
        <w:rPr>
          <w:i/>
          <w:sz w:val="20"/>
          <w:szCs w:val="20"/>
        </w:rPr>
        <w:t xml:space="preserve">instabilidade </w:t>
      </w:r>
      <w:r w:rsidR="00D843F9">
        <w:rPr>
          <w:i/>
          <w:sz w:val="20"/>
          <w:szCs w:val="20"/>
        </w:rPr>
        <w:t>fem</w:t>
      </w:r>
      <w:r w:rsidR="00A14F78">
        <w:rPr>
          <w:i/>
          <w:sz w:val="20"/>
          <w:szCs w:val="20"/>
        </w:rPr>
        <w:t>o</w:t>
      </w:r>
      <w:r w:rsidR="00D843F9">
        <w:rPr>
          <w:i/>
          <w:sz w:val="20"/>
          <w:szCs w:val="20"/>
        </w:rPr>
        <w:t>ropatelar</w:t>
      </w:r>
      <w:r w:rsidR="00D8617E">
        <w:rPr>
          <w:i/>
          <w:sz w:val="20"/>
          <w:szCs w:val="20"/>
        </w:rPr>
        <w:t>, realinhamento patelar, dor no joelho, dores no joelho,</w:t>
      </w:r>
      <w:r>
        <w:rPr>
          <w:i/>
          <w:sz w:val="20"/>
          <w:szCs w:val="20"/>
        </w:rPr>
        <w:t xml:space="preserve"> joelho inchado</w:t>
      </w:r>
      <w:r w:rsidR="00FF2302">
        <w:rPr>
          <w:i/>
          <w:sz w:val="20"/>
          <w:szCs w:val="20"/>
        </w:rPr>
        <w:t xml:space="preserve">, </w:t>
      </w:r>
      <w:r w:rsidR="00FF2302" w:rsidRPr="00FF2302">
        <w:rPr>
          <w:i/>
          <w:sz w:val="20"/>
          <w:szCs w:val="20"/>
        </w:rPr>
        <w:t xml:space="preserve">articulação </w:t>
      </w:r>
      <w:r w:rsidR="00D843F9" w:rsidRPr="00FF2302">
        <w:rPr>
          <w:i/>
          <w:sz w:val="20"/>
          <w:szCs w:val="20"/>
        </w:rPr>
        <w:t>fem</w:t>
      </w:r>
      <w:r w:rsidR="00A14F78">
        <w:rPr>
          <w:i/>
          <w:sz w:val="20"/>
          <w:szCs w:val="20"/>
        </w:rPr>
        <w:t>o</w:t>
      </w:r>
      <w:r w:rsidR="00D843F9" w:rsidRPr="00FF2302">
        <w:rPr>
          <w:i/>
          <w:sz w:val="20"/>
          <w:szCs w:val="20"/>
        </w:rPr>
        <w:t>ropatelar</w:t>
      </w:r>
      <w:r w:rsidR="00A056D2">
        <w:rPr>
          <w:i/>
          <w:sz w:val="20"/>
          <w:szCs w:val="20"/>
        </w:rPr>
        <w:t>,</w:t>
      </w:r>
      <w:r w:rsidR="00A056D2" w:rsidRPr="00A056D2">
        <w:t xml:space="preserve"> </w:t>
      </w:r>
      <w:r w:rsidR="00A056D2" w:rsidRPr="00A056D2">
        <w:rPr>
          <w:i/>
          <w:sz w:val="20"/>
          <w:szCs w:val="20"/>
        </w:rPr>
        <w:t>joelho valgo</w:t>
      </w:r>
    </w:p>
    <w:p w14:paraId="39002720" w14:textId="77777777" w:rsidR="00A9693A" w:rsidRDefault="00A9693A" w:rsidP="00A9693A">
      <w:pPr>
        <w:rPr>
          <w:b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url:</w:t>
      </w:r>
      <w:r w:rsidRPr="00C002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Pr="006325D5">
        <w:rPr>
          <w:b/>
          <w:i/>
          <w:sz w:val="20"/>
          <w:szCs w:val="20"/>
        </w:rPr>
        <w:t xml:space="preserve"> </w:t>
      </w:r>
      <w:r w:rsidRPr="00EA65C7">
        <w:rPr>
          <w:b/>
          <w:i/>
          <w:sz w:val="20"/>
          <w:szCs w:val="20"/>
        </w:rPr>
        <w:t>ortopedista</w:t>
      </w:r>
      <w:r>
        <w:rPr>
          <w:b/>
          <w:i/>
          <w:sz w:val="20"/>
          <w:szCs w:val="20"/>
        </w:rPr>
        <w:t>-</w:t>
      </w:r>
      <w:r w:rsidRPr="00EA65C7">
        <w:rPr>
          <w:b/>
          <w:i/>
          <w:sz w:val="20"/>
          <w:szCs w:val="20"/>
        </w:rPr>
        <w:t>especialista</w:t>
      </w:r>
      <w:r>
        <w:rPr>
          <w:b/>
          <w:i/>
          <w:sz w:val="20"/>
          <w:szCs w:val="20"/>
        </w:rPr>
        <w:t>-</w:t>
      </w:r>
      <w:r w:rsidRPr="00EA65C7">
        <w:rPr>
          <w:b/>
          <w:i/>
          <w:sz w:val="20"/>
          <w:szCs w:val="20"/>
        </w:rPr>
        <w:t>em</w:t>
      </w:r>
      <w:r>
        <w:rPr>
          <w:b/>
          <w:i/>
          <w:sz w:val="20"/>
          <w:szCs w:val="20"/>
        </w:rPr>
        <w:t>-</w:t>
      </w:r>
      <w:r w:rsidRPr="00EA65C7">
        <w:rPr>
          <w:b/>
          <w:i/>
          <w:sz w:val="20"/>
          <w:szCs w:val="20"/>
        </w:rPr>
        <w:t>joelho</w:t>
      </w:r>
      <w:r>
        <w:rPr>
          <w:b/>
          <w:i/>
          <w:sz w:val="20"/>
          <w:szCs w:val="20"/>
        </w:rPr>
        <w:t>-instabilidade-realinhamento-patelar</w:t>
      </w:r>
    </w:p>
    <w:p w14:paraId="55E9C6DF" w14:textId="77777777" w:rsidR="00A9693A" w:rsidRDefault="00A9693A" w:rsidP="00A9693A">
      <w:pPr>
        <w:rPr>
          <w:i/>
          <w:sz w:val="20"/>
          <w:szCs w:val="20"/>
        </w:rPr>
      </w:pPr>
      <w:r>
        <w:rPr>
          <w:b/>
          <w:color w:val="0070C0"/>
          <w:sz w:val="20"/>
          <w:szCs w:val="20"/>
        </w:rPr>
        <w:t>L</w:t>
      </w:r>
      <w:r w:rsidRPr="00E1746F">
        <w:rPr>
          <w:b/>
          <w:color w:val="0070C0"/>
          <w:sz w:val="20"/>
          <w:szCs w:val="20"/>
        </w:rPr>
        <w:t>ink interno:</w:t>
      </w:r>
      <w:r w:rsidRPr="00E1746F">
        <w:rPr>
          <w:i/>
          <w:color w:val="0070C0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ara o post sobre </w:t>
      </w:r>
    </w:p>
    <w:p w14:paraId="047F4776" w14:textId="77777777" w:rsidR="00677027" w:rsidRDefault="00A9693A" w:rsidP="00A9693A">
      <w:pPr>
        <w:rPr>
          <w:b/>
          <w:color w:val="0070C0"/>
          <w:sz w:val="20"/>
          <w:szCs w:val="20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</w:p>
    <w:p w14:paraId="21E5234E" w14:textId="77777777" w:rsidR="00A9693A" w:rsidRPr="002167B9" w:rsidRDefault="00677027" w:rsidP="00A9693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iba por que</w:t>
      </w:r>
      <w:r w:rsidR="002167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2167B9" w:rsidRPr="002167B9">
        <w:rPr>
          <w:b/>
          <w:i/>
          <w:sz w:val="24"/>
          <w:szCs w:val="24"/>
        </w:rPr>
        <w:t>nstabilidade femoropatelar</w:t>
      </w:r>
      <w:r>
        <w:rPr>
          <w:b/>
          <w:i/>
          <w:sz w:val="24"/>
          <w:szCs w:val="24"/>
        </w:rPr>
        <w:t xml:space="preserve"> </w:t>
      </w:r>
      <w:r w:rsidRPr="00677027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a causa mais comum de </w:t>
      </w:r>
      <w:r w:rsidRPr="00677027">
        <w:rPr>
          <w:b/>
          <w:i/>
          <w:sz w:val="24"/>
          <w:szCs w:val="24"/>
        </w:rPr>
        <w:t>dores no joelho</w:t>
      </w:r>
      <w:r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E qual a importância de procurar o quanto antes um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b/>
          <w:sz w:val="24"/>
          <w:szCs w:val="24"/>
        </w:rPr>
        <w:t>.</w:t>
      </w:r>
    </w:p>
    <w:p w14:paraId="6E882BF8" w14:textId="77777777" w:rsidR="006353EE" w:rsidRDefault="006A384D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Uma das </w:t>
      </w:r>
      <w:r w:rsidRPr="00D8617E">
        <w:rPr>
          <w:i/>
          <w:sz w:val="24"/>
          <w:szCs w:val="24"/>
        </w:rPr>
        <w:t xml:space="preserve">dores </w:t>
      </w:r>
      <w:r w:rsidR="00840131" w:rsidRPr="00D8617E">
        <w:rPr>
          <w:i/>
          <w:sz w:val="24"/>
          <w:szCs w:val="24"/>
        </w:rPr>
        <w:t>no joelho</w:t>
      </w:r>
      <w:r w:rsidR="00840131">
        <w:rPr>
          <w:sz w:val="24"/>
          <w:szCs w:val="24"/>
        </w:rPr>
        <w:t xml:space="preserve"> mais comuns em ocorrências ortopédicas ocorre devido à </w:t>
      </w:r>
      <w:r w:rsidR="00840131" w:rsidRPr="00531309">
        <w:rPr>
          <w:i/>
          <w:sz w:val="24"/>
          <w:szCs w:val="24"/>
        </w:rPr>
        <w:t xml:space="preserve">instabilidade </w:t>
      </w:r>
      <w:r w:rsidR="00D8617E" w:rsidRPr="00531309">
        <w:rPr>
          <w:i/>
          <w:sz w:val="24"/>
          <w:szCs w:val="24"/>
        </w:rPr>
        <w:t>femoropatelar</w:t>
      </w:r>
      <w:r w:rsidR="00D8617E">
        <w:rPr>
          <w:sz w:val="24"/>
          <w:szCs w:val="24"/>
        </w:rPr>
        <w:t xml:space="preserve"> - </w:t>
      </w:r>
      <w:r w:rsidR="00840131">
        <w:rPr>
          <w:sz w:val="24"/>
          <w:szCs w:val="24"/>
        </w:rPr>
        <w:t xml:space="preserve">a articulação que liga o fêmur à patela. É uma incidência de 10 a 40 </w:t>
      </w:r>
      <w:r w:rsidR="008805D0">
        <w:rPr>
          <w:sz w:val="24"/>
          <w:szCs w:val="24"/>
        </w:rPr>
        <w:t xml:space="preserve">entre </w:t>
      </w:r>
      <w:r w:rsidR="00664D87">
        <w:rPr>
          <w:sz w:val="24"/>
          <w:szCs w:val="24"/>
        </w:rPr>
        <w:t xml:space="preserve">cada </w:t>
      </w:r>
      <w:r w:rsidR="00840131">
        <w:rPr>
          <w:sz w:val="24"/>
          <w:szCs w:val="24"/>
        </w:rPr>
        <w:t>100 mil pessoas, o q</w:t>
      </w:r>
      <w:r w:rsidR="008805D0">
        <w:rPr>
          <w:sz w:val="24"/>
          <w:szCs w:val="24"/>
        </w:rPr>
        <w:t xml:space="preserve">ue expressa uma margem </w:t>
      </w:r>
      <w:r w:rsidR="00291B95">
        <w:rPr>
          <w:sz w:val="24"/>
          <w:szCs w:val="24"/>
        </w:rPr>
        <w:t>de 11% no cenário de doenças relacionadas ao aparelho locomotor, impactando principalmente as mulheres mais jovens.</w:t>
      </w:r>
      <w:r w:rsidR="000555C1">
        <w:rPr>
          <w:sz w:val="24"/>
          <w:szCs w:val="24"/>
        </w:rPr>
        <w:t xml:space="preserve"> </w:t>
      </w:r>
      <w:r w:rsidR="00D8617E">
        <w:rPr>
          <w:sz w:val="24"/>
          <w:szCs w:val="24"/>
        </w:rPr>
        <w:t xml:space="preserve">E o melhor sempre a fazer a qualquer desconforto sentido é procurar o quanto antes um </w:t>
      </w:r>
      <w:r w:rsidR="00D8617E" w:rsidRPr="00D8617E">
        <w:rPr>
          <w:b/>
          <w:i/>
          <w:sz w:val="24"/>
          <w:szCs w:val="24"/>
        </w:rPr>
        <w:t>ortopedista especialista em joelho</w:t>
      </w:r>
      <w:r w:rsidR="00D8617E">
        <w:rPr>
          <w:sz w:val="24"/>
          <w:szCs w:val="24"/>
        </w:rPr>
        <w:t>, para diagnosticar e tratar a patologia da forma mais adequada possível.</w:t>
      </w:r>
      <w:r w:rsidR="00840131">
        <w:rPr>
          <w:sz w:val="24"/>
          <w:szCs w:val="24"/>
        </w:rPr>
        <w:t xml:space="preserve"> </w:t>
      </w:r>
    </w:p>
    <w:p w14:paraId="790BB19E" w14:textId="77777777" w:rsidR="00B01B1C" w:rsidRDefault="00B01B1C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Mas, como saber se a dor no joelho corresponde a algum problema de </w:t>
      </w:r>
      <w:r w:rsidRPr="00B01B1C">
        <w:rPr>
          <w:i/>
          <w:sz w:val="24"/>
          <w:szCs w:val="24"/>
        </w:rPr>
        <w:t xml:space="preserve">instabilidade </w:t>
      </w:r>
      <w:r>
        <w:rPr>
          <w:sz w:val="24"/>
          <w:szCs w:val="24"/>
        </w:rPr>
        <w:t xml:space="preserve">na </w:t>
      </w:r>
      <w:r w:rsidRPr="00FF2302">
        <w:rPr>
          <w:i/>
          <w:sz w:val="24"/>
          <w:szCs w:val="24"/>
        </w:rPr>
        <w:t>articulação femoropatelar</w:t>
      </w:r>
      <w:r>
        <w:rPr>
          <w:sz w:val="24"/>
          <w:szCs w:val="24"/>
        </w:rPr>
        <w:t>?</w:t>
      </w:r>
      <w:r w:rsidR="00434387">
        <w:rPr>
          <w:sz w:val="24"/>
          <w:szCs w:val="24"/>
        </w:rPr>
        <w:t xml:space="preserve"> O primeiro passo é procurar um </w:t>
      </w:r>
      <w:r w:rsidR="00434387" w:rsidRPr="00D8617E">
        <w:rPr>
          <w:b/>
          <w:i/>
          <w:sz w:val="24"/>
          <w:szCs w:val="24"/>
        </w:rPr>
        <w:t>ortopedista especialista em joelho</w:t>
      </w:r>
      <w:r w:rsidR="00434387">
        <w:rPr>
          <w:sz w:val="24"/>
          <w:szCs w:val="24"/>
        </w:rPr>
        <w:t xml:space="preserve"> para que ele possa investigar o caso e fazer um diagnóstico preciso.</w:t>
      </w:r>
      <w:r w:rsidR="00C962E0">
        <w:rPr>
          <w:sz w:val="24"/>
          <w:szCs w:val="24"/>
        </w:rPr>
        <w:t xml:space="preserve"> São vári</w:t>
      </w:r>
      <w:r w:rsidR="0095502C">
        <w:rPr>
          <w:sz w:val="24"/>
          <w:szCs w:val="24"/>
        </w:rPr>
        <w:t>os fatores para avaliar, de origem anatômica e traumática.</w:t>
      </w:r>
    </w:p>
    <w:p w14:paraId="50A9E339" w14:textId="77777777" w:rsidR="00C962E0" w:rsidRDefault="00C962E0" w:rsidP="00A9693A">
      <w:pPr>
        <w:rPr>
          <w:b/>
          <w:sz w:val="24"/>
          <w:szCs w:val="24"/>
        </w:rPr>
      </w:pPr>
    </w:p>
    <w:p w14:paraId="207EE00B" w14:textId="77777777" w:rsidR="00C962E0" w:rsidRDefault="00C962E0" w:rsidP="00A9693A">
      <w:pPr>
        <w:rPr>
          <w:sz w:val="24"/>
          <w:szCs w:val="24"/>
        </w:rPr>
      </w:pPr>
      <w:r w:rsidRPr="00C962E0">
        <w:rPr>
          <w:b/>
          <w:sz w:val="24"/>
          <w:szCs w:val="24"/>
        </w:rPr>
        <w:t xml:space="preserve">Fatores causadores de </w:t>
      </w:r>
      <w:r w:rsidRPr="00C962E0">
        <w:rPr>
          <w:b/>
          <w:i/>
          <w:sz w:val="24"/>
          <w:szCs w:val="24"/>
        </w:rPr>
        <w:t>instabilidade femoropatelar</w:t>
      </w:r>
      <w:r>
        <w:rPr>
          <w:sz w:val="24"/>
          <w:szCs w:val="24"/>
        </w:rPr>
        <w:t>:</w:t>
      </w:r>
    </w:p>
    <w:p w14:paraId="3E65D3C6" w14:textId="77777777" w:rsidR="00C962E0" w:rsidRDefault="00C962E0" w:rsidP="00A9693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80CF3">
        <w:rPr>
          <w:sz w:val="24"/>
          <w:szCs w:val="24"/>
        </w:rPr>
        <w:t>LTERAÇÕES ANATÔMICA</w:t>
      </w:r>
      <w:r>
        <w:rPr>
          <w:sz w:val="24"/>
          <w:szCs w:val="24"/>
        </w:rPr>
        <w:t>S</w:t>
      </w:r>
    </w:p>
    <w:p w14:paraId="637A1B3C" w14:textId="77777777" w:rsidR="00C962E0" w:rsidRDefault="00C962E0" w:rsidP="00A9693A">
      <w:pPr>
        <w:rPr>
          <w:sz w:val="24"/>
          <w:szCs w:val="24"/>
        </w:rPr>
      </w:pPr>
      <w:r>
        <w:rPr>
          <w:sz w:val="24"/>
          <w:szCs w:val="24"/>
        </w:rPr>
        <w:t>- Formato e posição da patela – Quando a patela é mais alta que o normal no joelho, compromete o seu encaixe na extremidade do fêmur;</w:t>
      </w:r>
    </w:p>
    <w:p w14:paraId="5E73B180" w14:textId="77777777" w:rsidR="00C962E0" w:rsidRDefault="00C962E0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6AAE">
        <w:rPr>
          <w:sz w:val="24"/>
          <w:szCs w:val="24"/>
        </w:rPr>
        <w:t xml:space="preserve">Anatomia da tróclea, que é a extremidade do fêmur, local exato </w:t>
      </w:r>
      <w:r w:rsidR="00E159DC">
        <w:rPr>
          <w:sz w:val="24"/>
          <w:szCs w:val="24"/>
        </w:rPr>
        <w:t>da</w:t>
      </w:r>
      <w:r w:rsidR="00026AAE">
        <w:rPr>
          <w:sz w:val="24"/>
          <w:szCs w:val="24"/>
        </w:rPr>
        <w:t xml:space="preserve"> articulação – Se a tróclea é muito rasa, sem profundidade </w:t>
      </w:r>
      <w:r w:rsidR="00E159DC">
        <w:rPr>
          <w:sz w:val="24"/>
          <w:szCs w:val="24"/>
        </w:rPr>
        <w:t xml:space="preserve">necessária </w:t>
      </w:r>
      <w:r w:rsidR="00026AAE">
        <w:rPr>
          <w:sz w:val="24"/>
          <w:szCs w:val="24"/>
        </w:rPr>
        <w:t>e com as paredes planas, prejudica o encaixe da patela;</w:t>
      </w:r>
    </w:p>
    <w:p w14:paraId="176D5A23" w14:textId="77777777" w:rsidR="00E159DC" w:rsidRDefault="00E159DC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502C">
        <w:rPr>
          <w:sz w:val="24"/>
          <w:szCs w:val="24"/>
        </w:rPr>
        <w:t>TAGT – É a medida</w:t>
      </w:r>
      <w:r w:rsidR="00D34FE0">
        <w:rPr>
          <w:sz w:val="24"/>
          <w:szCs w:val="24"/>
        </w:rPr>
        <w:t xml:space="preserve"> lida por tomografia computadorizada do joelho que revela</w:t>
      </w:r>
      <w:r w:rsidR="0095502C">
        <w:rPr>
          <w:sz w:val="24"/>
          <w:szCs w:val="24"/>
        </w:rPr>
        <w:t xml:space="preserve"> a distância </w:t>
      </w:r>
      <w:r w:rsidR="00D34FE0">
        <w:rPr>
          <w:sz w:val="24"/>
          <w:szCs w:val="24"/>
        </w:rPr>
        <w:t xml:space="preserve">da linha mais profunda da tróclea e a linha que corta a tuberosidade anterior </w:t>
      </w:r>
      <w:r w:rsidR="00D34FE0">
        <w:rPr>
          <w:sz w:val="24"/>
          <w:szCs w:val="24"/>
        </w:rPr>
        <w:lastRenderedPageBreak/>
        <w:t xml:space="preserve">da tíbia (TAT). Se </w:t>
      </w:r>
      <w:r w:rsidR="00A80CF3">
        <w:rPr>
          <w:sz w:val="24"/>
          <w:szCs w:val="24"/>
        </w:rPr>
        <w:t xml:space="preserve">essa medida do TAGT for maior que </w:t>
      </w:r>
      <w:r w:rsidR="00D843F9">
        <w:rPr>
          <w:sz w:val="24"/>
          <w:szCs w:val="24"/>
        </w:rPr>
        <w:t>20 mm</w:t>
      </w:r>
      <w:r w:rsidR="00A80CF3">
        <w:rPr>
          <w:sz w:val="24"/>
          <w:szCs w:val="24"/>
        </w:rPr>
        <w:t xml:space="preserve"> e </w:t>
      </w:r>
      <w:r w:rsidR="00D34FE0">
        <w:rPr>
          <w:sz w:val="24"/>
          <w:szCs w:val="24"/>
        </w:rPr>
        <w:t>a TAT tiver implantação deslocada para o lado externo da perna, pode facilitar o deslocamento da patela.</w:t>
      </w:r>
    </w:p>
    <w:p w14:paraId="5927B400" w14:textId="77777777" w:rsidR="00A056D2" w:rsidRDefault="00A80CF3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19CD" w:rsidRPr="00A056D2">
        <w:rPr>
          <w:i/>
          <w:sz w:val="24"/>
          <w:szCs w:val="24"/>
        </w:rPr>
        <w:t>Joelho valgo</w:t>
      </w:r>
      <w:r w:rsidR="00E919CD">
        <w:rPr>
          <w:sz w:val="24"/>
          <w:szCs w:val="24"/>
        </w:rPr>
        <w:t xml:space="preserve"> ou em “x”</w:t>
      </w:r>
      <w:r w:rsidR="00231D99">
        <w:rPr>
          <w:sz w:val="24"/>
          <w:szCs w:val="24"/>
        </w:rPr>
        <w:t xml:space="preserve"> – Quando há desvio na perna com inclinação do fêmur para dentro</w:t>
      </w:r>
      <w:r w:rsidR="00A056D2">
        <w:rPr>
          <w:sz w:val="24"/>
          <w:szCs w:val="24"/>
        </w:rPr>
        <w:t xml:space="preserve">, acompanhado de rotação interna, juntando os joelhos e separando os calcanhares, o que é mais </w:t>
      </w:r>
      <w:r w:rsidR="00885010">
        <w:rPr>
          <w:sz w:val="24"/>
          <w:szCs w:val="24"/>
        </w:rPr>
        <w:t>visto</w:t>
      </w:r>
      <w:r w:rsidR="00A056D2">
        <w:rPr>
          <w:sz w:val="24"/>
          <w:szCs w:val="24"/>
        </w:rPr>
        <w:t xml:space="preserve"> em mulheres por conta das alterações típicas dos quadris femininos. Na primeira infância também é comum a ocorrência de </w:t>
      </w:r>
      <w:r w:rsidR="00A056D2" w:rsidRPr="00A056D2">
        <w:rPr>
          <w:i/>
          <w:sz w:val="24"/>
          <w:szCs w:val="24"/>
        </w:rPr>
        <w:t>joelho valgo</w:t>
      </w:r>
      <w:r w:rsidR="00A056D2">
        <w:rPr>
          <w:sz w:val="24"/>
          <w:szCs w:val="24"/>
        </w:rPr>
        <w:t>, mas geralmente é corrigido naturalmente. Porém, se a criança chegar a seis anos</w:t>
      </w:r>
      <w:r w:rsidR="006E6615">
        <w:rPr>
          <w:sz w:val="24"/>
          <w:szCs w:val="24"/>
        </w:rPr>
        <w:t xml:space="preserve"> de idade ainda com a defor</w:t>
      </w:r>
      <w:r w:rsidR="000128DA">
        <w:rPr>
          <w:sz w:val="24"/>
          <w:szCs w:val="24"/>
        </w:rPr>
        <w:t>midade</w:t>
      </w:r>
      <w:r w:rsidR="00A056D2">
        <w:rPr>
          <w:sz w:val="24"/>
          <w:szCs w:val="24"/>
        </w:rPr>
        <w:t xml:space="preserve">, deve-se buscar ajuda imediata de um </w:t>
      </w:r>
      <w:r w:rsidR="00A056D2" w:rsidRPr="00D8617E">
        <w:rPr>
          <w:b/>
          <w:i/>
          <w:sz w:val="24"/>
          <w:szCs w:val="24"/>
        </w:rPr>
        <w:t>ortopedista especialista em joelho</w:t>
      </w:r>
      <w:r w:rsidR="00A056D2">
        <w:rPr>
          <w:sz w:val="24"/>
          <w:szCs w:val="24"/>
        </w:rPr>
        <w:t>, pois o caso pode agravar, ocasionando até mesmo deformação óssea.</w:t>
      </w:r>
      <w:r w:rsidR="00C11CDB">
        <w:rPr>
          <w:sz w:val="24"/>
          <w:szCs w:val="24"/>
        </w:rPr>
        <w:t xml:space="preserve"> </w:t>
      </w:r>
    </w:p>
    <w:p w14:paraId="6331422F" w14:textId="77777777" w:rsidR="00C11CDB" w:rsidRPr="00C11CDB" w:rsidRDefault="00C11CDB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531309">
        <w:rPr>
          <w:i/>
          <w:sz w:val="24"/>
          <w:szCs w:val="24"/>
        </w:rPr>
        <w:t>instabilidade femoropatelar</w:t>
      </w:r>
      <w:r>
        <w:rPr>
          <w:sz w:val="24"/>
          <w:szCs w:val="24"/>
        </w:rPr>
        <w:t xml:space="preserve">, </w:t>
      </w:r>
      <w:r w:rsidRPr="0064581D">
        <w:rPr>
          <w:i/>
          <w:sz w:val="24"/>
          <w:szCs w:val="24"/>
        </w:rPr>
        <w:t>joelhos valgos</w:t>
      </w:r>
      <w:r>
        <w:rPr>
          <w:sz w:val="24"/>
          <w:szCs w:val="24"/>
        </w:rPr>
        <w:t xml:space="preserve"> são riscos bem significantes, por propiciarem luxações da patela.</w:t>
      </w:r>
    </w:p>
    <w:p w14:paraId="73C4EB46" w14:textId="77777777" w:rsidR="00C11CDB" w:rsidRPr="00A056D2" w:rsidRDefault="00C11CDB" w:rsidP="00A9693A">
      <w:pPr>
        <w:rPr>
          <w:sz w:val="24"/>
          <w:szCs w:val="24"/>
        </w:rPr>
      </w:pPr>
    </w:p>
    <w:p w14:paraId="6482D357" w14:textId="77777777" w:rsidR="009C42ED" w:rsidRDefault="00D31C9A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ALTERAÇÕS </w:t>
      </w:r>
      <w:r w:rsidR="00EF0CFC">
        <w:rPr>
          <w:sz w:val="24"/>
          <w:szCs w:val="24"/>
        </w:rPr>
        <w:t>CIRCUNSTANCIAIS (</w:t>
      </w:r>
      <w:r>
        <w:rPr>
          <w:sz w:val="24"/>
          <w:szCs w:val="24"/>
        </w:rPr>
        <w:t>POR TRAUMAS</w:t>
      </w:r>
      <w:r w:rsidR="00EF0CFC">
        <w:rPr>
          <w:sz w:val="24"/>
          <w:szCs w:val="24"/>
        </w:rPr>
        <w:t xml:space="preserve">, </w:t>
      </w:r>
      <w:r w:rsidR="00470710">
        <w:rPr>
          <w:sz w:val="24"/>
          <w:szCs w:val="24"/>
        </w:rPr>
        <w:t xml:space="preserve">LESÕES, </w:t>
      </w:r>
      <w:r w:rsidR="00EF0CFC">
        <w:rPr>
          <w:sz w:val="24"/>
          <w:szCs w:val="24"/>
        </w:rPr>
        <w:t>POSTURAS</w:t>
      </w:r>
      <w:r w:rsidR="0047071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09F294A3" w14:textId="77777777" w:rsidR="00D31C9A" w:rsidRDefault="00903882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Entorses – Bastante comuns em meios esportivos, também podem ocasionar luxações </w:t>
      </w:r>
      <w:r w:rsidR="00C94EF0">
        <w:rPr>
          <w:sz w:val="24"/>
          <w:szCs w:val="24"/>
        </w:rPr>
        <w:t>patelares</w:t>
      </w:r>
      <w:r>
        <w:rPr>
          <w:sz w:val="24"/>
          <w:szCs w:val="24"/>
        </w:rPr>
        <w:t>, além da possibilidade de rompimento do ligamento patelofemoral medial (LPFM), o qual é o estabilizador principal da patela</w:t>
      </w:r>
      <w:r w:rsidR="00C94EF0">
        <w:rPr>
          <w:sz w:val="24"/>
          <w:szCs w:val="24"/>
        </w:rPr>
        <w:t>.</w:t>
      </w:r>
    </w:p>
    <w:p w14:paraId="3A3CF780" w14:textId="77777777" w:rsidR="00903882" w:rsidRDefault="00C94EF0" w:rsidP="00A9693A">
      <w:pPr>
        <w:rPr>
          <w:sz w:val="24"/>
          <w:szCs w:val="24"/>
        </w:rPr>
      </w:pPr>
      <w:r>
        <w:rPr>
          <w:sz w:val="24"/>
          <w:szCs w:val="24"/>
        </w:rPr>
        <w:t>- Lesão do LPFM – Com o ligamento lesionado há maior propensão de novas ocorrências de luxação sempre que há rotação do joelho, o que é uma prática frequente em alguns tipos de esporte e dança.</w:t>
      </w:r>
    </w:p>
    <w:p w14:paraId="4FEFAB83" w14:textId="77777777" w:rsidR="00470710" w:rsidRDefault="00470710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10C7">
        <w:rPr>
          <w:sz w:val="24"/>
          <w:szCs w:val="24"/>
        </w:rPr>
        <w:t xml:space="preserve">Atividades inadequadas – Atividades físicas que envolvam a musculatura e flexão dos joelhos devem sempre ser bem supervisionadas para que não gerem riscos de traumas e posturas errôneas que levem à </w:t>
      </w:r>
      <w:r w:rsidR="00A010C7" w:rsidRPr="00531309">
        <w:rPr>
          <w:i/>
          <w:sz w:val="24"/>
          <w:szCs w:val="24"/>
        </w:rPr>
        <w:t>instabilidade femoropatelar</w:t>
      </w:r>
      <w:r w:rsidR="00A010C7" w:rsidRPr="00A010C7">
        <w:rPr>
          <w:sz w:val="24"/>
          <w:szCs w:val="24"/>
        </w:rPr>
        <w:t>.</w:t>
      </w:r>
    </w:p>
    <w:p w14:paraId="38939B67" w14:textId="77777777" w:rsidR="00A010C7" w:rsidRDefault="00A010C7" w:rsidP="00A9693A">
      <w:pPr>
        <w:rPr>
          <w:i/>
          <w:sz w:val="24"/>
          <w:szCs w:val="24"/>
        </w:rPr>
      </w:pPr>
    </w:p>
    <w:p w14:paraId="11BD9DF4" w14:textId="77777777" w:rsidR="00A010C7" w:rsidRDefault="00644453" w:rsidP="00A9693A">
      <w:pPr>
        <w:rPr>
          <w:b/>
          <w:sz w:val="24"/>
          <w:szCs w:val="24"/>
        </w:rPr>
      </w:pPr>
      <w:r w:rsidRPr="00644453">
        <w:rPr>
          <w:b/>
          <w:sz w:val="24"/>
          <w:szCs w:val="24"/>
        </w:rPr>
        <w:t xml:space="preserve">É possível detectar o deslocamento da patela sem precisar de um </w:t>
      </w:r>
      <w:r w:rsidRPr="00644453">
        <w:rPr>
          <w:b/>
          <w:i/>
          <w:sz w:val="24"/>
          <w:szCs w:val="24"/>
        </w:rPr>
        <w:t>ortopedista especialista em joelho</w:t>
      </w:r>
      <w:r w:rsidRPr="00644453">
        <w:rPr>
          <w:b/>
          <w:sz w:val="24"/>
          <w:szCs w:val="24"/>
        </w:rPr>
        <w:t>?</w:t>
      </w:r>
    </w:p>
    <w:p w14:paraId="326163D2" w14:textId="77777777" w:rsidR="00644453" w:rsidRDefault="00644453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É possível </w:t>
      </w:r>
      <w:r w:rsidR="00E34D0D">
        <w:rPr>
          <w:sz w:val="24"/>
          <w:szCs w:val="24"/>
        </w:rPr>
        <w:t xml:space="preserve">em alguns casos </w:t>
      </w:r>
      <w:r>
        <w:rPr>
          <w:sz w:val="24"/>
          <w:szCs w:val="24"/>
        </w:rPr>
        <w:t>sim</w:t>
      </w:r>
      <w:r w:rsidR="00E34D0D">
        <w:rPr>
          <w:sz w:val="24"/>
          <w:szCs w:val="24"/>
        </w:rPr>
        <w:t xml:space="preserve"> perceber a patela fora do lugar</w:t>
      </w:r>
      <w:r>
        <w:rPr>
          <w:sz w:val="24"/>
          <w:szCs w:val="24"/>
        </w:rPr>
        <w:t xml:space="preserve">, porém nem sempre </w:t>
      </w:r>
      <w:r w:rsidR="00E34D0D">
        <w:rPr>
          <w:sz w:val="24"/>
          <w:szCs w:val="24"/>
        </w:rPr>
        <w:t>ela</w:t>
      </w:r>
      <w:r>
        <w:rPr>
          <w:sz w:val="24"/>
          <w:szCs w:val="24"/>
        </w:rPr>
        <w:t xml:space="preserve"> fica fora de seu encaixe normal por tempo suficiente para que se possa detectar. Há casos e situações de deslocamentos em segundos, nos quais a patela desencaixa e encaixa novamente </w:t>
      </w:r>
      <w:r w:rsidR="008B1B9D">
        <w:rPr>
          <w:sz w:val="24"/>
          <w:szCs w:val="24"/>
        </w:rPr>
        <w:t xml:space="preserve">de forma espontânea, sem dar tempo para visualizações da anormalidade, deixando </w:t>
      </w:r>
      <w:r w:rsidR="00181756">
        <w:rPr>
          <w:sz w:val="24"/>
          <w:szCs w:val="24"/>
        </w:rPr>
        <w:t xml:space="preserve">apenas a dor intensa e restrita como </w:t>
      </w:r>
      <w:r w:rsidR="002A730F">
        <w:rPr>
          <w:sz w:val="24"/>
          <w:szCs w:val="24"/>
        </w:rPr>
        <w:t xml:space="preserve">sintoma. Portanto, sempre haverá a necessidade de consultar um </w:t>
      </w:r>
      <w:r w:rsidR="002A730F" w:rsidRPr="002167B9">
        <w:rPr>
          <w:b/>
          <w:i/>
          <w:sz w:val="24"/>
          <w:szCs w:val="24"/>
        </w:rPr>
        <w:t>ortopedista especialista em joelho</w:t>
      </w:r>
      <w:r w:rsidR="002A730F">
        <w:rPr>
          <w:sz w:val="24"/>
          <w:szCs w:val="24"/>
        </w:rPr>
        <w:t>, afinal, se há dor é sinal que existe alguma anormalidade a ser investigada, diagnosticada e tratada.</w:t>
      </w:r>
    </w:p>
    <w:p w14:paraId="5D3F4262" w14:textId="77777777" w:rsidR="002A730F" w:rsidRPr="002A730F" w:rsidRDefault="002A730F" w:rsidP="00A969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m contar que há situações em que a patela não volta para o encaixe e se faz necessária a intervenção médica, com manobras específicas para colocá-la novamente em seu lugar.</w:t>
      </w:r>
    </w:p>
    <w:p w14:paraId="5EE2944C" w14:textId="77777777" w:rsidR="002A730F" w:rsidRDefault="002A730F" w:rsidP="00A9693A">
      <w:pPr>
        <w:rPr>
          <w:sz w:val="24"/>
          <w:szCs w:val="24"/>
        </w:rPr>
      </w:pPr>
    </w:p>
    <w:p w14:paraId="35601AA0" w14:textId="77777777" w:rsidR="004360D6" w:rsidRPr="00132F98" w:rsidRDefault="004360D6" w:rsidP="00A9693A">
      <w:pPr>
        <w:rPr>
          <w:b/>
          <w:sz w:val="24"/>
          <w:szCs w:val="24"/>
        </w:rPr>
      </w:pPr>
      <w:r w:rsidRPr="00132F98">
        <w:rPr>
          <w:b/>
          <w:sz w:val="24"/>
          <w:szCs w:val="24"/>
        </w:rPr>
        <w:t xml:space="preserve">Uma vez descoberta a </w:t>
      </w:r>
      <w:r w:rsidRPr="00132F98">
        <w:rPr>
          <w:b/>
          <w:i/>
          <w:sz w:val="24"/>
          <w:szCs w:val="24"/>
        </w:rPr>
        <w:t>instabilidade femoropatelar</w:t>
      </w:r>
      <w:r w:rsidRPr="00132F98">
        <w:rPr>
          <w:b/>
          <w:sz w:val="24"/>
          <w:szCs w:val="24"/>
        </w:rPr>
        <w:t>, qual o melhor tratamento?</w:t>
      </w:r>
    </w:p>
    <w:p w14:paraId="42EA3EFF" w14:textId="77777777" w:rsidR="00132F98" w:rsidRDefault="00132F98" w:rsidP="00A9693A">
      <w:pPr>
        <w:rPr>
          <w:sz w:val="24"/>
          <w:szCs w:val="24"/>
        </w:rPr>
      </w:pPr>
      <w:r>
        <w:rPr>
          <w:sz w:val="24"/>
          <w:szCs w:val="24"/>
        </w:rPr>
        <w:t>Sempre as primeiras tentativas d</w:t>
      </w:r>
      <w:r w:rsidR="00E41133">
        <w:rPr>
          <w:sz w:val="24"/>
          <w:szCs w:val="24"/>
        </w:rPr>
        <w:t xml:space="preserve">e tratamento são as conservadoras, </w:t>
      </w:r>
      <w:r w:rsidR="00455E8C">
        <w:rPr>
          <w:sz w:val="24"/>
          <w:szCs w:val="24"/>
        </w:rPr>
        <w:t>busca</w:t>
      </w:r>
      <w:r w:rsidR="00E41133">
        <w:rPr>
          <w:sz w:val="24"/>
          <w:szCs w:val="24"/>
        </w:rPr>
        <w:t>ndo fortalecer o músculo vasto medial oblíquo</w:t>
      </w:r>
      <w:r w:rsidR="00455E8C">
        <w:rPr>
          <w:sz w:val="24"/>
          <w:szCs w:val="24"/>
        </w:rPr>
        <w:t xml:space="preserve"> e alongar os músculos ísquios-tibiais, cuidando para evitar movimentos de rotação externa da perna, acompanhada de flexão do joelho. Tudo isso por meio de fisioterapia e acompanhamento do </w:t>
      </w:r>
      <w:r w:rsidR="00455E8C" w:rsidRPr="002167B9">
        <w:rPr>
          <w:b/>
          <w:i/>
          <w:sz w:val="24"/>
          <w:szCs w:val="24"/>
        </w:rPr>
        <w:t>ortopedista especialista em joelho</w:t>
      </w:r>
      <w:r w:rsidR="00455E8C">
        <w:rPr>
          <w:sz w:val="24"/>
          <w:szCs w:val="24"/>
        </w:rPr>
        <w:t>.</w:t>
      </w:r>
    </w:p>
    <w:p w14:paraId="2F7F926E" w14:textId="77777777" w:rsidR="00455E8C" w:rsidRDefault="00DE202F" w:rsidP="00A9693A">
      <w:pPr>
        <w:rPr>
          <w:sz w:val="24"/>
          <w:szCs w:val="24"/>
        </w:rPr>
      </w:pPr>
      <w:r>
        <w:rPr>
          <w:sz w:val="24"/>
          <w:szCs w:val="24"/>
        </w:rPr>
        <w:t>Mas, quando não há evolução positiva do quadro, a in</w:t>
      </w:r>
      <w:r w:rsidR="00A809BA">
        <w:rPr>
          <w:sz w:val="24"/>
          <w:szCs w:val="24"/>
        </w:rPr>
        <w:t xml:space="preserve">tervenção cirúrgica é a solução, principalmente em pacientes mais jovens e praticantes de atividades físicas, os quais precisam de correção mais imediata para viver sem limitações e com bem estar. </w:t>
      </w:r>
    </w:p>
    <w:p w14:paraId="4C215EFA" w14:textId="77777777" w:rsidR="001764F5" w:rsidRDefault="00A809BA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Nos casos de traumas, lesões, a reconstrução do LPFM é urgente, portanto, a cirurgia é logo indicada. </w:t>
      </w:r>
    </w:p>
    <w:p w14:paraId="37456E91" w14:textId="77777777" w:rsidR="00A809BA" w:rsidRPr="001764F5" w:rsidRDefault="001764F5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Quando o problema é anatômico, além de reconstruir o LPFM lesionado, também é preciso corrigir a alteração anatômica que esteja contribuindo para a </w:t>
      </w:r>
      <w:r w:rsidRPr="00531309">
        <w:rPr>
          <w:i/>
          <w:sz w:val="24"/>
          <w:szCs w:val="24"/>
        </w:rPr>
        <w:t>instabilidade femoropatelar</w:t>
      </w:r>
      <w:r>
        <w:rPr>
          <w:sz w:val="24"/>
          <w:szCs w:val="24"/>
        </w:rPr>
        <w:t>, como a correção na posição da TAT e até mesmo a correção da tróclea femoral.</w:t>
      </w:r>
    </w:p>
    <w:p w14:paraId="7DAF9108" w14:textId="77777777" w:rsidR="00455E8C" w:rsidRDefault="00A809BA" w:rsidP="00A9693A">
      <w:pPr>
        <w:rPr>
          <w:sz w:val="24"/>
          <w:szCs w:val="24"/>
        </w:rPr>
      </w:pPr>
      <w:r>
        <w:rPr>
          <w:sz w:val="24"/>
          <w:szCs w:val="24"/>
        </w:rPr>
        <w:t>Cada paciente tem um histórico diferente</w:t>
      </w:r>
      <w:r w:rsidR="00C00B09">
        <w:rPr>
          <w:sz w:val="24"/>
          <w:szCs w:val="24"/>
        </w:rPr>
        <w:t>, de acordo com a</w:t>
      </w:r>
      <w:r w:rsidR="001764F5">
        <w:rPr>
          <w:sz w:val="24"/>
          <w:szCs w:val="24"/>
        </w:rPr>
        <w:t xml:space="preserve"> anatomia,</w:t>
      </w:r>
      <w:r w:rsidR="00C00B09">
        <w:rPr>
          <w:sz w:val="24"/>
          <w:szCs w:val="24"/>
        </w:rPr>
        <w:t xml:space="preserve"> idade, profissão, hábitos, atividades e grau da </w:t>
      </w:r>
      <w:r w:rsidR="00C00B09" w:rsidRPr="00531309">
        <w:rPr>
          <w:i/>
          <w:sz w:val="24"/>
          <w:szCs w:val="24"/>
        </w:rPr>
        <w:t>instabilidade femoropatelar</w:t>
      </w:r>
      <w:r w:rsidR="00C00B09">
        <w:rPr>
          <w:sz w:val="24"/>
          <w:szCs w:val="24"/>
        </w:rPr>
        <w:t>. Por isso,</w:t>
      </w:r>
      <w:r>
        <w:rPr>
          <w:sz w:val="24"/>
          <w:szCs w:val="24"/>
        </w:rPr>
        <w:t xml:space="preserve"> precisa ser tratado de forma particular, individual, sem generalizações. E cabe somente ao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 xml:space="preserve"> encaminhar para o tratamento mais adequado, seja conservador ou cirúrgico.</w:t>
      </w:r>
    </w:p>
    <w:p w14:paraId="535BD05F" w14:textId="77777777" w:rsidR="0094089C" w:rsidRDefault="0094089C" w:rsidP="00A9693A">
      <w:pPr>
        <w:rPr>
          <w:sz w:val="24"/>
          <w:szCs w:val="24"/>
        </w:rPr>
      </w:pPr>
    </w:p>
    <w:p w14:paraId="0455BF15" w14:textId="77777777" w:rsidR="0094089C" w:rsidRPr="00D93EEC" w:rsidRDefault="0094089C" w:rsidP="00A9693A">
      <w:pPr>
        <w:rPr>
          <w:b/>
          <w:sz w:val="24"/>
          <w:szCs w:val="24"/>
        </w:rPr>
      </w:pPr>
      <w:r w:rsidRPr="00D93EEC">
        <w:rPr>
          <w:b/>
          <w:sz w:val="24"/>
          <w:szCs w:val="24"/>
        </w:rPr>
        <w:t>Quando o tratamento cirúrgico é necessário?</w:t>
      </w:r>
    </w:p>
    <w:p w14:paraId="689031B0" w14:textId="77777777" w:rsidR="0094089C" w:rsidRDefault="0094089C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Se há recorrência de luxação, mesmo que ainda </w:t>
      </w:r>
      <w:r w:rsidR="00D93EEC">
        <w:rPr>
          <w:sz w:val="24"/>
          <w:szCs w:val="24"/>
        </w:rPr>
        <w:t xml:space="preserve">esteja </w:t>
      </w:r>
      <w:r>
        <w:rPr>
          <w:sz w:val="24"/>
          <w:szCs w:val="24"/>
        </w:rPr>
        <w:t>em tratamento convencional</w:t>
      </w:r>
      <w:r w:rsidR="00D93EEC">
        <w:rPr>
          <w:sz w:val="24"/>
          <w:szCs w:val="24"/>
        </w:rPr>
        <w:t xml:space="preserve"> por mais de três meses;</w:t>
      </w:r>
    </w:p>
    <w:p w14:paraId="7ECF1B74" w14:textId="77777777" w:rsidR="00D93EEC" w:rsidRDefault="00D93EEC" w:rsidP="00A9693A">
      <w:pPr>
        <w:rPr>
          <w:sz w:val="24"/>
          <w:szCs w:val="24"/>
        </w:rPr>
      </w:pPr>
      <w:r>
        <w:rPr>
          <w:sz w:val="24"/>
          <w:szCs w:val="24"/>
        </w:rPr>
        <w:t>- Se existe necessidade de reconstrução do LPFM;</w:t>
      </w:r>
    </w:p>
    <w:p w14:paraId="6A5D2E45" w14:textId="77777777" w:rsidR="00D93EEC" w:rsidRDefault="00D93EEC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Se é necessário corrigir problemas anatômicos que estejam causando a </w:t>
      </w:r>
      <w:r w:rsidRPr="00531309">
        <w:rPr>
          <w:i/>
          <w:sz w:val="24"/>
          <w:szCs w:val="24"/>
        </w:rPr>
        <w:t>instabilidade femoropatelar</w:t>
      </w:r>
      <w:r w:rsidRPr="00D93EEC">
        <w:rPr>
          <w:sz w:val="24"/>
          <w:szCs w:val="24"/>
        </w:rPr>
        <w:t>.</w:t>
      </w:r>
    </w:p>
    <w:p w14:paraId="13C4F419" w14:textId="77777777" w:rsidR="004E2C0C" w:rsidRDefault="004E2C0C" w:rsidP="00A9693A">
      <w:pPr>
        <w:rPr>
          <w:sz w:val="24"/>
          <w:szCs w:val="24"/>
        </w:rPr>
      </w:pPr>
    </w:p>
    <w:p w14:paraId="05D50D32" w14:textId="77777777" w:rsidR="004E2C0C" w:rsidRDefault="004E2C0C" w:rsidP="004E2C0C">
      <w:pPr>
        <w:tabs>
          <w:tab w:val="left" w:pos="1665"/>
          <w:tab w:val="left" w:pos="5880"/>
          <w:tab w:val="right" w:pos="8504"/>
        </w:tabs>
        <w:rPr>
          <w:b/>
          <w:sz w:val="24"/>
          <w:szCs w:val="24"/>
        </w:rPr>
      </w:pPr>
      <w:r w:rsidRPr="004E2C0C">
        <w:rPr>
          <w:b/>
          <w:sz w:val="24"/>
          <w:szCs w:val="24"/>
        </w:rPr>
        <w:t xml:space="preserve">Como o </w:t>
      </w:r>
      <w:r w:rsidRPr="004E2C0C">
        <w:rPr>
          <w:b/>
          <w:i/>
          <w:sz w:val="24"/>
          <w:szCs w:val="24"/>
        </w:rPr>
        <w:t>ortopedista especialista em joelho</w:t>
      </w:r>
      <w:r w:rsidRPr="004E2C0C">
        <w:rPr>
          <w:b/>
          <w:sz w:val="24"/>
          <w:szCs w:val="24"/>
        </w:rPr>
        <w:t xml:space="preserve"> pode avaliar uma indicação cirúrgica?</w:t>
      </w:r>
      <w:r>
        <w:rPr>
          <w:b/>
          <w:sz w:val="24"/>
          <w:szCs w:val="24"/>
        </w:rPr>
        <w:tab/>
      </w:r>
    </w:p>
    <w:p w14:paraId="5967EDC9" w14:textId="77777777" w:rsidR="004E2C0C" w:rsidRDefault="00144DBA" w:rsidP="004E2C0C">
      <w:pPr>
        <w:tabs>
          <w:tab w:val="left" w:pos="1665"/>
          <w:tab w:val="left" w:pos="5880"/>
          <w:tab w:val="right" w:pos="8504"/>
        </w:tabs>
        <w:rPr>
          <w:sz w:val="24"/>
          <w:szCs w:val="24"/>
        </w:rPr>
      </w:pPr>
      <w:r w:rsidRPr="00144DBA">
        <w:rPr>
          <w:sz w:val="24"/>
          <w:szCs w:val="24"/>
        </w:rPr>
        <w:lastRenderedPageBreak/>
        <w:t>O</w:t>
      </w:r>
      <w:r>
        <w:rPr>
          <w:b/>
          <w:sz w:val="24"/>
          <w:szCs w:val="24"/>
        </w:rPr>
        <w:t xml:space="preserve">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 xml:space="preserve"> inicia sua investigação por meio de sondagem com o paciente sobre o histórico da patologia</w:t>
      </w:r>
      <w:r w:rsidR="00D12BF2">
        <w:rPr>
          <w:sz w:val="24"/>
          <w:szCs w:val="24"/>
        </w:rPr>
        <w:t>,</w:t>
      </w:r>
      <w:r>
        <w:rPr>
          <w:sz w:val="24"/>
          <w:szCs w:val="24"/>
        </w:rPr>
        <w:t xml:space="preserve"> condições </w:t>
      </w:r>
      <w:r w:rsidR="00D12BF2">
        <w:rPr>
          <w:sz w:val="24"/>
          <w:szCs w:val="24"/>
        </w:rPr>
        <w:t>físicas e rotina de vida.  Em seguida, executa</w:t>
      </w:r>
      <w:r>
        <w:rPr>
          <w:sz w:val="24"/>
          <w:szCs w:val="24"/>
        </w:rPr>
        <w:t xml:space="preserve"> exames físicos </w:t>
      </w:r>
      <w:r w:rsidR="00D12BF2">
        <w:rPr>
          <w:sz w:val="24"/>
          <w:szCs w:val="24"/>
        </w:rPr>
        <w:t>e de imagem, buscando identificar possíveis anomalias anatômicas subjacentes, causadoras da instabilidade.</w:t>
      </w:r>
    </w:p>
    <w:p w14:paraId="031A21D3" w14:textId="77777777" w:rsidR="00812555" w:rsidRDefault="00812555" w:rsidP="004E2C0C">
      <w:pPr>
        <w:tabs>
          <w:tab w:val="left" w:pos="1665"/>
          <w:tab w:val="left" w:pos="5880"/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 xml:space="preserve">Por meio de radiografias é possível checar </w:t>
      </w:r>
      <w:r w:rsidR="00A27590">
        <w:rPr>
          <w:sz w:val="24"/>
          <w:szCs w:val="24"/>
        </w:rPr>
        <w:t>a geometria da tróclea e da patela, além da congruência articular e da morfologia patelar.</w:t>
      </w:r>
      <w:r w:rsidR="00B92A0C">
        <w:rPr>
          <w:sz w:val="24"/>
          <w:szCs w:val="24"/>
        </w:rPr>
        <w:t xml:space="preserve"> </w:t>
      </w:r>
    </w:p>
    <w:p w14:paraId="1C903B0D" w14:textId="77777777" w:rsidR="00B92A0C" w:rsidRDefault="00B92A0C" w:rsidP="004E2C0C">
      <w:pPr>
        <w:tabs>
          <w:tab w:val="left" w:pos="1665"/>
          <w:tab w:val="left" w:pos="5880"/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 xml:space="preserve">Já a tomografia computadorizada avalia a medida da TAGT para que o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ossa analisar se é preciso algum procedimento para realinhamento distal. </w:t>
      </w:r>
    </w:p>
    <w:p w14:paraId="64361952" w14:textId="77777777" w:rsidR="00B92A0C" w:rsidRPr="00C32432" w:rsidRDefault="00B92A0C" w:rsidP="004E2C0C">
      <w:pPr>
        <w:tabs>
          <w:tab w:val="left" w:pos="1665"/>
          <w:tab w:val="left" w:pos="5880"/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C32432">
        <w:rPr>
          <w:sz w:val="24"/>
          <w:szCs w:val="24"/>
        </w:rPr>
        <w:t xml:space="preserve">avaliação das lesões nos ligamentos e cartilagens articulares relacionadas, o exame necessário é a ressonância magnética. Portanto, o </w:t>
      </w:r>
      <w:r w:rsidR="00C32432" w:rsidRPr="002167B9">
        <w:rPr>
          <w:b/>
          <w:i/>
          <w:sz w:val="24"/>
          <w:szCs w:val="24"/>
        </w:rPr>
        <w:t>ortopedista especialista em joelho</w:t>
      </w:r>
      <w:r w:rsidR="00C32432">
        <w:rPr>
          <w:sz w:val="24"/>
          <w:szCs w:val="24"/>
        </w:rPr>
        <w:t xml:space="preserve"> é quem irá indicar os exames mais adequados, de acordo com o caso, para um diagnóstico asse</w:t>
      </w:r>
      <w:r w:rsidR="005E427F">
        <w:rPr>
          <w:sz w:val="24"/>
          <w:szCs w:val="24"/>
        </w:rPr>
        <w:t>rtivo, a fim de que possa também identificar o tratamento mais eficaz.</w:t>
      </w:r>
    </w:p>
    <w:p w14:paraId="0A764718" w14:textId="77777777" w:rsidR="0049218B" w:rsidRDefault="005E427F" w:rsidP="004E2C0C">
      <w:pPr>
        <w:tabs>
          <w:tab w:val="left" w:pos="1665"/>
          <w:tab w:val="left" w:pos="5880"/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 xml:space="preserve">Vale ressaltar que esses exames fazem parte da sondagem pré-operatória para detectar as possíveis alterações que necessitam de correção cirúrgica. Assim sendo, cada defeito gerador de </w:t>
      </w:r>
      <w:r w:rsidRPr="00B61FE7">
        <w:rPr>
          <w:i/>
          <w:sz w:val="24"/>
          <w:szCs w:val="24"/>
        </w:rPr>
        <w:t>instabilidade femoropatelar</w:t>
      </w:r>
      <w:r>
        <w:rPr>
          <w:sz w:val="24"/>
          <w:szCs w:val="24"/>
        </w:rPr>
        <w:t xml:space="preserve"> encontrado pode ser </w:t>
      </w:r>
      <w:r w:rsidR="00B61FE7">
        <w:rPr>
          <w:sz w:val="24"/>
          <w:szCs w:val="24"/>
        </w:rPr>
        <w:t>corrigido</w:t>
      </w:r>
      <w:r>
        <w:rPr>
          <w:sz w:val="24"/>
          <w:szCs w:val="24"/>
        </w:rPr>
        <w:t xml:space="preserve">. </w:t>
      </w:r>
    </w:p>
    <w:p w14:paraId="76921132" w14:textId="77777777" w:rsidR="0049218B" w:rsidRPr="00144DBA" w:rsidRDefault="0049218B" w:rsidP="004E2C0C">
      <w:pPr>
        <w:tabs>
          <w:tab w:val="left" w:pos="1665"/>
          <w:tab w:val="left" w:pos="5880"/>
          <w:tab w:val="right" w:pos="8504"/>
        </w:tabs>
        <w:rPr>
          <w:sz w:val="24"/>
          <w:szCs w:val="24"/>
        </w:rPr>
      </w:pPr>
    </w:p>
    <w:p w14:paraId="5CAAB52E" w14:textId="77777777" w:rsidR="00735D79" w:rsidRPr="00BC0D8B" w:rsidRDefault="00443E21" w:rsidP="00A9693A">
      <w:pPr>
        <w:rPr>
          <w:b/>
          <w:sz w:val="24"/>
          <w:szCs w:val="24"/>
        </w:rPr>
      </w:pPr>
      <w:r w:rsidRPr="00BC0D8B">
        <w:rPr>
          <w:b/>
          <w:sz w:val="24"/>
          <w:szCs w:val="24"/>
        </w:rPr>
        <w:t xml:space="preserve">E como é feito o procedimento cirúrgico de </w:t>
      </w:r>
      <w:r w:rsidRPr="00BC0D8B">
        <w:rPr>
          <w:b/>
          <w:i/>
          <w:sz w:val="24"/>
          <w:szCs w:val="24"/>
        </w:rPr>
        <w:t>realinhamento patelar</w:t>
      </w:r>
      <w:r w:rsidRPr="00BC0D8B">
        <w:rPr>
          <w:b/>
          <w:sz w:val="24"/>
          <w:szCs w:val="24"/>
        </w:rPr>
        <w:t>?</w:t>
      </w:r>
    </w:p>
    <w:p w14:paraId="1BF59608" w14:textId="77777777" w:rsidR="00443E21" w:rsidRDefault="00867168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Esse tipo de cirurgia é hospitalar, sendo preciso </w:t>
      </w:r>
      <w:r w:rsidR="008C0795">
        <w:rPr>
          <w:sz w:val="24"/>
          <w:szCs w:val="24"/>
        </w:rPr>
        <w:t xml:space="preserve">a </w:t>
      </w:r>
      <w:r>
        <w:rPr>
          <w:sz w:val="24"/>
          <w:szCs w:val="24"/>
        </w:rPr>
        <w:t>internação</w:t>
      </w:r>
      <w:r w:rsidR="008C0795">
        <w:rPr>
          <w:sz w:val="24"/>
          <w:szCs w:val="24"/>
        </w:rPr>
        <w:t xml:space="preserve"> do paciente</w:t>
      </w:r>
      <w:r>
        <w:rPr>
          <w:sz w:val="24"/>
          <w:szCs w:val="24"/>
        </w:rPr>
        <w:t xml:space="preserve"> </w:t>
      </w:r>
      <w:r w:rsidR="008C0795">
        <w:rPr>
          <w:sz w:val="24"/>
          <w:szCs w:val="24"/>
        </w:rPr>
        <w:t>por</w:t>
      </w:r>
      <w:r>
        <w:rPr>
          <w:sz w:val="24"/>
          <w:szCs w:val="24"/>
        </w:rPr>
        <w:t xml:space="preserve"> ao menos um dia.</w:t>
      </w:r>
      <w:r w:rsidR="00BE3718">
        <w:rPr>
          <w:sz w:val="24"/>
          <w:szCs w:val="24"/>
        </w:rPr>
        <w:t xml:space="preserve"> A anest</w:t>
      </w:r>
      <w:r w:rsidR="00006B84">
        <w:rPr>
          <w:sz w:val="24"/>
          <w:szCs w:val="24"/>
        </w:rPr>
        <w:t xml:space="preserve">esia pode ser geral ou regional, podendo optar por sedativos para dormir </w:t>
      </w:r>
      <w:r w:rsidR="00E56E7B">
        <w:rPr>
          <w:sz w:val="24"/>
          <w:szCs w:val="24"/>
        </w:rPr>
        <w:t>quando a escolha for anestesiar apenas o</w:t>
      </w:r>
      <w:r w:rsidR="00006B84">
        <w:rPr>
          <w:sz w:val="24"/>
          <w:szCs w:val="24"/>
        </w:rPr>
        <w:t xml:space="preserve"> local.</w:t>
      </w:r>
      <w:r w:rsidR="00CD4C0F">
        <w:rPr>
          <w:sz w:val="24"/>
          <w:szCs w:val="24"/>
        </w:rPr>
        <w:t xml:space="preserve"> O ideal é conversar e combinar com o anestesista antes do procedimento.</w:t>
      </w:r>
    </w:p>
    <w:p w14:paraId="37896F19" w14:textId="77777777" w:rsidR="00D317CF" w:rsidRDefault="00D317CF" w:rsidP="00A9693A">
      <w:pPr>
        <w:rPr>
          <w:sz w:val="24"/>
          <w:szCs w:val="24"/>
        </w:rPr>
      </w:pPr>
      <w:r>
        <w:rPr>
          <w:sz w:val="24"/>
          <w:szCs w:val="24"/>
        </w:rPr>
        <w:t>Existem várias técnicas cirúrgicas, dependendo do caso e da preferência do</w:t>
      </w:r>
      <w:r w:rsidRPr="00D317CF">
        <w:rPr>
          <w:b/>
          <w:i/>
          <w:sz w:val="24"/>
          <w:szCs w:val="24"/>
        </w:rPr>
        <w:t xml:space="preserve">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>. O procedimento dura em torno de duas horas e o objetivo é sempre realinhar o mecanismo extensor do joelho</w:t>
      </w:r>
      <w:r w:rsidR="006641E5">
        <w:rPr>
          <w:sz w:val="24"/>
          <w:szCs w:val="24"/>
        </w:rPr>
        <w:t>, corrigindo as anomalias detectadas nos exames pré-operatórios.</w:t>
      </w:r>
    </w:p>
    <w:p w14:paraId="2E77E2C8" w14:textId="77777777" w:rsidR="00604FCE" w:rsidRDefault="00604FCE" w:rsidP="00A9693A">
      <w:pPr>
        <w:rPr>
          <w:sz w:val="24"/>
          <w:szCs w:val="24"/>
        </w:rPr>
      </w:pPr>
      <w:r>
        <w:rPr>
          <w:sz w:val="24"/>
          <w:szCs w:val="24"/>
        </w:rPr>
        <w:t>Dentre as principais abordagens cirúrgicas temos:</w:t>
      </w:r>
    </w:p>
    <w:p w14:paraId="4843DE2F" w14:textId="77777777" w:rsidR="00667E34" w:rsidRDefault="005F0FA1" w:rsidP="00A9693A">
      <w:pPr>
        <w:rPr>
          <w:sz w:val="24"/>
          <w:szCs w:val="24"/>
        </w:rPr>
      </w:pPr>
      <w:r>
        <w:rPr>
          <w:sz w:val="24"/>
          <w:szCs w:val="24"/>
        </w:rPr>
        <w:t>- Liberar o retináculo lateral patelar</w:t>
      </w:r>
      <w:r w:rsidR="00667E34">
        <w:rPr>
          <w:sz w:val="24"/>
          <w:szCs w:val="24"/>
        </w:rPr>
        <w:t xml:space="preserve"> – Por meio de artroscopia ou micro incisão</w:t>
      </w:r>
      <w:r w:rsidR="00661A92">
        <w:rPr>
          <w:sz w:val="24"/>
          <w:szCs w:val="24"/>
        </w:rPr>
        <w:t xml:space="preserve"> de </w:t>
      </w:r>
      <w:r w:rsidR="00D843F9">
        <w:rPr>
          <w:sz w:val="24"/>
          <w:szCs w:val="24"/>
        </w:rPr>
        <w:t>um cm</w:t>
      </w:r>
      <w:r w:rsidR="00661A92">
        <w:rPr>
          <w:sz w:val="24"/>
          <w:szCs w:val="24"/>
        </w:rPr>
        <w:t xml:space="preserve"> na lateral do joelho.</w:t>
      </w:r>
    </w:p>
    <w:p w14:paraId="6EAF8E82" w14:textId="77777777" w:rsidR="00867572" w:rsidRDefault="00667E34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01CF">
        <w:rPr>
          <w:sz w:val="24"/>
          <w:szCs w:val="24"/>
        </w:rPr>
        <w:t>Reconstruir o LPFM – Por meio de enxerto de tendões flexores coletados por incisões de dois a três centímetros no aspecto ínfero medial do joelho. Fazendo também outra incisão de mesmo tamanho no aspecto medial patela</w:t>
      </w:r>
      <w:r w:rsidR="000B23A1">
        <w:rPr>
          <w:sz w:val="24"/>
          <w:szCs w:val="24"/>
        </w:rPr>
        <w:t>r</w:t>
      </w:r>
      <w:r w:rsidR="002B2666">
        <w:rPr>
          <w:sz w:val="24"/>
          <w:szCs w:val="24"/>
        </w:rPr>
        <w:t xml:space="preserve">, </w:t>
      </w:r>
      <w:r w:rsidR="000B23A1">
        <w:rPr>
          <w:sz w:val="24"/>
          <w:szCs w:val="24"/>
        </w:rPr>
        <w:t>inserin</w:t>
      </w:r>
      <w:r w:rsidR="002B2666">
        <w:rPr>
          <w:sz w:val="24"/>
          <w:szCs w:val="24"/>
        </w:rPr>
        <w:t>do duas âncoras</w:t>
      </w:r>
      <w:r w:rsidR="000B23A1">
        <w:rPr>
          <w:sz w:val="24"/>
          <w:szCs w:val="24"/>
        </w:rPr>
        <w:t>,</w:t>
      </w:r>
      <w:r w:rsidR="00BC01CF">
        <w:rPr>
          <w:sz w:val="24"/>
          <w:szCs w:val="24"/>
        </w:rPr>
        <w:t xml:space="preserve"> </w:t>
      </w:r>
      <w:r w:rsidR="0092393B">
        <w:rPr>
          <w:sz w:val="24"/>
          <w:szCs w:val="24"/>
        </w:rPr>
        <w:t>prepar</w:t>
      </w:r>
      <w:r w:rsidR="000B23A1">
        <w:rPr>
          <w:sz w:val="24"/>
          <w:szCs w:val="24"/>
        </w:rPr>
        <w:t>ando a patela</w:t>
      </w:r>
      <w:r w:rsidR="0092393B">
        <w:rPr>
          <w:sz w:val="24"/>
          <w:szCs w:val="24"/>
        </w:rPr>
        <w:t xml:space="preserve"> para receber</w:t>
      </w:r>
      <w:r w:rsidR="00BC01CF">
        <w:rPr>
          <w:sz w:val="24"/>
          <w:szCs w:val="24"/>
        </w:rPr>
        <w:t xml:space="preserve"> esse enxerto</w:t>
      </w:r>
      <w:r w:rsidR="00086073">
        <w:rPr>
          <w:sz w:val="24"/>
          <w:szCs w:val="24"/>
        </w:rPr>
        <w:t>. Além de uma terceira incisão também d</w:t>
      </w:r>
      <w:r w:rsidR="00A0239A">
        <w:rPr>
          <w:sz w:val="24"/>
          <w:szCs w:val="24"/>
        </w:rPr>
        <w:t>e igual</w:t>
      </w:r>
      <w:r w:rsidR="00086073">
        <w:rPr>
          <w:sz w:val="24"/>
          <w:szCs w:val="24"/>
        </w:rPr>
        <w:t xml:space="preserve"> tamanho</w:t>
      </w:r>
      <w:r w:rsidR="00A0239A">
        <w:rPr>
          <w:sz w:val="24"/>
          <w:szCs w:val="24"/>
        </w:rPr>
        <w:t xml:space="preserve"> sobre o tubérculo adutor para identificar o ponto de fixação do LPFM </w:t>
      </w:r>
      <w:r w:rsidR="00A0239A">
        <w:rPr>
          <w:sz w:val="24"/>
          <w:szCs w:val="24"/>
        </w:rPr>
        <w:lastRenderedPageBreak/>
        <w:t>no fêmur.</w:t>
      </w:r>
      <w:r w:rsidR="000128DA">
        <w:rPr>
          <w:sz w:val="24"/>
          <w:szCs w:val="24"/>
        </w:rPr>
        <w:t xml:space="preserve"> Assim, o enxerto é posicionado</w:t>
      </w:r>
      <w:r w:rsidR="00661A92">
        <w:rPr>
          <w:sz w:val="24"/>
          <w:szCs w:val="24"/>
        </w:rPr>
        <w:t xml:space="preserve"> e fixado no fêmur com parafuso de interferência.</w:t>
      </w:r>
    </w:p>
    <w:p w14:paraId="5FFAFE78" w14:textId="77777777" w:rsidR="00661A92" w:rsidRDefault="00661A92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Medializar a TAT – Por meio de incisão longitudinal anterior com média de </w:t>
      </w:r>
      <w:r w:rsidR="00D843F9">
        <w:rPr>
          <w:sz w:val="24"/>
          <w:szCs w:val="24"/>
        </w:rPr>
        <w:t>5 cm</w:t>
      </w:r>
      <w:r>
        <w:rPr>
          <w:sz w:val="24"/>
          <w:szCs w:val="24"/>
        </w:rPr>
        <w:t xml:space="preserve"> no aspecto ínfero medial do joelho e realização da osteotomia da TAT</w:t>
      </w:r>
      <w:r w:rsidR="00C152D1">
        <w:rPr>
          <w:sz w:val="24"/>
          <w:szCs w:val="24"/>
        </w:rPr>
        <w:t>, medializando o fragmento, com ou sem rebaixamento associado, finalizando com a fixação dos parafusos.</w:t>
      </w:r>
    </w:p>
    <w:p w14:paraId="3B013B81" w14:textId="77777777" w:rsidR="004C6855" w:rsidRDefault="004C6855" w:rsidP="00A9693A">
      <w:pPr>
        <w:rPr>
          <w:sz w:val="24"/>
          <w:szCs w:val="24"/>
        </w:rPr>
      </w:pPr>
      <w:r>
        <w:rPr>
          <w:sz w:val="24"/>
          <w:szCs w:val="24"/>
        </w:rPr>
        <w:t>- Efetuar plastia do músculo vasto medial oblíquo – Por meio de uma incisão longitudinal anterior e medial, com aproximadamente quatro centímetros na borda proximal da patela, com exposição do músculo vasto medial para que se possa identificar as porções oblíqua e</w:t>
      </w:r>
      <w:r w:rsidR="00717709">
        <w:rPr>
          <w:sz w:val="24"/>
          <w:szCs w:val="24"/>
        </w:rPr>
        <w:t xml:space="preserve"> longitudinal a fim de que sejam isoladas e transferidas distal e lateralmente sobre a patela.</w:t>
      </w:r>
    </w:p>
    <w:p w14:paraId="39548BA5" w14:textId="77777777" w:rsidR="009B738D" w:rsidRPr="009B738D" w:rsidRDefault="009B738D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- Realizar trocleoplastia – Por meio de procedimento maior, com incisão longitudinal anterior patelar com média de 10 a 12 centímetros, remodelando a tróclea, com ou sem enxerto ósseo, com fixação ou não, dependendo da técnica escolhida pelo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>.</w:t>
      </w:r>
    </w:p>
    <w:p w14:paraId="7B7E133A" w14:textId="77777777" w:rsidR="0094089C" w:rsidRDefault="00CC5BF6" w:rsidP="00A9693A">
      <w:pPr>
        <w:rPr>
          <w:sz w:val="24"/>
          <w:szCs w:val="24"/>
        </w:rPr>
      </w:pPr>
      <w:r>
        <w:rPr>
          <w:sz w:val="24"/>
          <w:szCs w:val="24"/>
        </w:rPr>
        <w:t>E para finalizar os procedimentos cirúrgicos, fecham-se as incisões e são feitos curativos com uso de ataduras.</w:t>
      </w:r>
    </w:p>
    <w:p w14:paraId="2EB4938E" w14:textId="77777777" w:rsidR="00CC5BF6" w:rsidRDefault="00CC5BF6" w:rsidP="00A9693A">
      <w:pPr>
        <w:rPr>
          <w:sz w:val="24"/>
          <w:szCs w:val="24"/>
        </w:rPr>
      </w:pPr>
      <w:r>
        <w:rPr>
          <w:sz w:val="24"/>
          <w:szCs w:val="24"/>
        </w:rPr>
        <w:t>Logo após a operação é preciso usar um imobilizador no joelho.</w:t>
      </w:r>
    </w:p>
    <w:p w14:paraId="608D6F3F" w14:textId="77777777" w:rsidR="006B2DDB" w:rsidRDefault="006B2DDB" w:rsidP="00A9693A">
      <w:pPr>
        <w:rPr>
          <w:sz w:val="24"/>
          <w:szCs w:val="24"/>
        </w:rPr>
      </w:pPr>
    </w:p>
    <w:p w14:paraId="2CF1BAB9" w14:textId="77777777" w:rsidR="006B2DDB" w:rsidRPr="008A3BE5" w:rsidRDefault="006B2DDB" w:rsidP="00A9693A">
      <w:pPr>
        <w:rPr>
          <w:b/>
          <w:i/>
          <w:sz w:val="24"/>
          <w:szCs w:val="24"/>
        </w:rPr>
      </w:pPr>
      <w:r w:rsidRPr="008A3BE5">
        <w:rPr>
          <w:b/>
          <w:sz w:val="24"/>
          <w:szCs w:val="24"/>
        </w:rPr>
        <w:t xml:space="preserve">A recuperação após a cirurgia de </w:t>
      </w:r>
      <w:r w:rsidRPr="008A3BE5">
        <w:rPr>
          <w:b/>
          <w:i/>
          <w:sz w:val="24"/>
          <w:szCs w:val="24"/>
        </w:rPr>
        <w:t>realinhamento patelar</w:t>
      </w:r>
    </w:p>
    <w:p w14:paraId="50952831" w14:textId="77777777" w:rsidR="007908E1" w:rsidRDefault="00B45DFD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O paciente que passa por uma intervenção cirúrgica de </w:t>
      </w:r>
      <w:r w:rsidRPr="00640611">
        <w:rPr>
          <w:i/>
          <w:sz w:val="24"/>
          <w:szCs w:val="24"/>
        </w:rPr>
        <w:t>realinhamento patelar</w:t>
      </w:r>
      <w:r>
        <w:rPr>
          <w:sz w:val="24"/>
          <w:szCs w:val="24"/>
        </w:rPr>
        <w:t xml:space="preserve"> sai do hospital apoiado por muletas, com curativo e imobilizador no joelho.</w:t>
      </w:r>
      <w:r w:rsidR="008213B4">
        <w:rPr>
          <w:sz w:val="24"/>
          <w:szCs w:val="24"/>
        </w:rPr>
        <w:t xml:space="preserve"> E só após dois dias o curativo pode ser retirado</w:t>
      </w:r>
      <w:r w:rsidR="0033091C">
        <w:rPr>
          <w:sz w:val="24"/>
          <w:szCs w:val="24"/>
        </w:rPr>
        <w:t xml:space="preserve">, em casa, bastando limpar com soro fisiológico. </w:t>
      </w:r>
    </w:p>
    <w:p w14:paraId="0533C99A" w14:textId="77777777" w:rsidR="0033091C" w:rsidRDefault="0033091C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Durante os banhos, </w:t>
      </w:r>
      <w:r w:rsidR="000128DA">
        <w:rPr>
          <w:sz w:val="24"/>
          <w:szCs w:val="24"/>
        </w:rPr>
        <w:t xml:space="preserve">deve-se tomar cuidado com a </w:t>
      </w:r>
      <w:r>
        <w:rPr>
          <w:sz w:val="24"/>
          <w:szCs w:val="24"/>
        </w:rPr>
        <w:t>retirada do imobilizador. E também é necessário evitar que caia água nas incisões</w:t>
      </w:r>
      <w:r w:rsidR="00590906">
        <w:rPr>
          <w:sz w:val="24"/>
          <w:szCs w:val="24"/>
        </w:rPr>
        <w:t>, procurando mantê-las sempre secas.</w:t>
      </w:r>
      <w:r>
        <w:rPr>
          <w:sz w:val="24"/>
          <w:szCs w:val="24"/>
        </w:rPr>
        <w:t xml:space="preserve"> </w:t>
      </w:r>
    </w:p>
    <w:p w14:paraId="2EC9DEB4" w14:textId="77777777" w:rsidR="007908E1" w:rsidRDefault="00A52A6A" w:rsidP="00A9693A">
      <w:pPr>
        <w:rPr>
          <w:sz w:val="24"/>
          <w:szCs w:val="24"/>
        </w:rPr>
      </w:pPr>
      <w:r>
        <w:rPr>
          <w:sz w:val="24"/>
          <w:szCs w:val="24"/>
        </w:rPr>
        <w:t xml:space="preserve">Após 7 dias da operação deve ocorrer a volta ao consultório do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 xml:space="preserve"> para avaliar a evolução e liberar a reabilitação pós-cirúrgica, incluindo as sessões de fisioterapia por uma média de 6 meses, até que seja possível o retorno às atividades de rotina.</w:t>
      </w:r>
    </w:p>
    <w:p w14:paraId="11717D5B" w14:textId="77777777" w:rsidR="008A3BE5" w:rsidRDefault="008A3BE5" w:rsidP="00A9693A">
      <w:pPr>
        <w:rPr>
          <w:sz w:val="24"/>
          <w:szCs w:val="24"/>
        </w:rPr>
      </w:pPr>
      <w:r>
        <w:rPr>
          <w:sz w:val="24"/>
          <w:szCs w:val="24"/>
        </w:rPr>
        <w:t>O sucesso do procedimento depende muito do comprometimento do paciente em seguir todas as orientações médicas no pós-cirúrgico e se dedicar ao programa de reabilitação.</w:t>
      </w:r>
    </w:p>
    <w:p w14:paraId="49E2B6FE" w14:textId="77777777" w:rsidR="008A3BE5" w:rsidRDefault="008A3BE5" w:rsidP="00A9693A">
      <w:pPr>
        <w:rPr>
          <w:sz w:val="24"/>
          <w:szCs w:val="24"/>
        </w:rPr>
      </w:pPr>
      <w:r>
        <w:rPr>
          <w:sz w:val="24"/>
          <w:szCs w:val="24"/>
        </w:rPr>
        <w:t>E, para ajudar nessa recuperação, é muito importante:</w:t>
      </w:r>
    </w:p>
    <w:p w14:paraId="19930B30" w14:textId="77777777" w:rsidR="007908E1" w:rsidRDefault="008A3BE5" w:rsidP="008A3B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453C2" w:rsidRPr="003453C2">
        <w:rPr>
          <w:rStyle w:val="nfase"/>
          <w:rFonts w:cs="Arial"/>
          <w:i w:val="0"/>
          <w:sz w:val="24"/>
          <w:szCs w:val="24"/>
        </w:rPr>
        <w:t>Usar as muletas durante ao menos três semanas, já tentando apoiar o peso sobre a perna à medida que permita o desconforto</w:t>
      </w:r>
      <w:r w:rsidR="003453C2">
        <w:rPr>
          <w:rStyle w:val="nfase"/>
          <w:rFonts w:cs="Arial"/>
          <w:i w:val="0"/>
          <w:sz w:val="24"/>
          <w:szCs w:val="24"/>
        </w:rPr>
        <w:t>,</w:t>
      </w:r>
      <w:r w:rsidR="003453C2" w:rsidRPr="003453C2">
        <w:rPr>
          <w:rStyle w:val="nfase"/>
          <w:rFonts w:cs="Arial"/>
          <w:i w:val="0"/>
          <w:sz w:val="24"/>
          <w:szCs w:val="24"/>
        </w:rPr>
        <w:t xml:space="preserve"> até ir recuperando gradativamente a força do joelho. Sabendo que dirigir é uma atividade que deverá ser liberada pelo </w:t>
      </w:r>
      <w:r w:rsidR="003453C2" w:rsidRPr="003453C2">
        <w:rPr>
          <w:b/>
          <w:i/>
          <w:sz w:val="24"/>
          <w:szCs w:val="24"/>
        </w:rPr>
        <w:t>ortopedista especialista em joelho</w:t>
      </w:r>
      <w:r w:rsidR="003453C2" w:rsidRPr="003453C2">
        <w:rPr>
          <w:sz w:val="24"/>
          <w:szCs w:val="24"/>
        </w:rPr>
        <w:t>, de acordo com o progresso</w:t>
      </w:r>
      <w:r w:rsidR="003453C2">
        <w:rPr>
          <w:sz w:val="24"/>
          <w:szCs w:val="24"/>
        </w:rPr>
        <w:t xml:space="preserve"> da reabilitação.</w:t>
      </w:r>
    </w:p>
    <w:p w14:paraId="3920ECE8" w14:textId="77777777" w:rsidR="00084B1D" w:rsidRDefault="003453C2" w:rsidP="00084B1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0437">
        <w:rPr>
          <w:sz w:val="24"/>
          <w:szCs w:val="24"/>
        </w:rPr>
        <w:t>Para evitar edemas/inchaço é bom elevar a perna o mais que puder logo nos primeiros dias pós-cirúrgicos. Também ajuda aplicar gelo ao local, cinco a seis vezes ao dia, por 20 minutos, sempre protegendo a pele com um tecido fino para evitar queimaduras</w:t>
      </w:r>
      <w:r w:rsidR="007C478F">
        <w:rPr>
          <w:sz w:val="24"/>
          <w:szCs w:val="24"/>
        </w:rPr>
        <w:t>.</w:t>
      </w:r>
      <w:r w:rsidR="00084B1D">
        <w:rPr>
          <w:sz w:val="24"/>
          <w:szCs w:val="24"/>
        </w:rPr>
        <w:t xml:space="preserve"> </w:t>
      </w:r>
    </w:p>
    <w:p w14:paraId="3F2D4A29" w14:textId="77777777" w:rsidR="007908E1" w:rsidRDefault="00084B1D" w:rsidP="00084B1D">
      <w:pPr>
        <w:rPr>
          <w:sz w:val="24"/>
          <w:szCs w:val="24"/>
        </w:rPr>
      </w:pPr>
      <w:r>
        <w:rPr>
          <w:sz w:val="24"/>
          <w:szCs w:val="24"/>
        </w:rPr>
        <w:t xml:space="preserve">- Estar ciente sobre a necessidade do uso do imobilizador nos primeiros dias, sendo em casos de só </w:t>
      </w:r>
      <w:r w:rsidRPr="00EE129E">
        <w:rPr>
          <w:i/>
          <w:sz w:val="24"/>
          <w:szCs w:val="24"/>
        </w:rPr>
        <w:t>realinhamento proximal</w:t>
      </w:r>
      <w:r>
        <w:rPr>
          <w:sz w:val="24"/>
          <w:szCs w:val="24"/>
        </w:rPr>
        <w:t xml:space="preserve">, pois se houver </w:t>
      </w:r>
      <w:r w:rsidRPr="00EE129E">
        <w:rPr>
          <w:i/>
          <w:sz w:val="24"/>
          <w:szCs w:val="24"/>
        </w:rPr>
        <w:t>realinhamento distal</w:t>
      </w:r>
      <w:r>
        <w:rPr>
          <w:sz w:val="24"/>
          <w:szCs w:val="24"/>
        </w:rPr>
        <w:t xml:space="preserve"> o uso se estende por três semanas.</w:t>
      </w:r>
    </w:p>
    <w:p w14:paraId="4782E47B" w14:textId="77777777" w:rsidR="00084B1D" w:rsidRDefault="00084B1D" w:rsidP="00084B1D">
      <w:pPr>
        <w:rPr>
          <w:sz w:val="24"/>
          <w:szCs w:val="24"/>
        </w:rPr>
      </w:pPr>
      <w:r>
        <w:rPr>
          <w:sz w:val="24"/>
          <w:szCs w:val="24"/>
        </w:rPr>
        <w:t xml:space="preserve">- Os exercícios de reabilitação devem ser feitos exatamente de acordo com a orientação do seu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e do profissional de fisioterapia. Nada a mais e nada a menos.</w:t>
      </w:r>
    </w:p>
    <w:p w14:paraId="03841782" w14:textId="77777777" w:rsidR="00084B1D" w:rsidRDefault="00084B1D" w:rsidP="00084B1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686D">
        <w:rPr>
          <w:sz w:val="24"/>
          <w:szCs w:val="24"/>
        </w:rPr>
        <w:t xml:space="preserve">Tomar medicações analgésicas e anti-inflamatórias somente prescritas por seu </w:t>
      </w:r>
      <w:r w:rsidR="002F686D" w:rsidRPr="002167B9">
        <w:rPr>
          <w:b/>
          <w:i/>
          <w:sz w:val="24"/>
          <w:szCs w:val="24"/>
        </w:rPr>
        <w:t>ortopedista especialista em joelho</w:t>
      </w:r>
      <w:r w:rsidR="002F686D">
        <w:rPr>
          <w:sz w:val="24"/>
          <w:szCs w:val="24"/>
        </w:rPr>
        <w:t>.</w:t>
      </w:r>
    </w:p>
    <w:p w14:paraId="7D867B03" w14:textId="77777777" w:rsidR="002F686D" w:rsidRDefault="002F686D" w:rsidP="00084B1D">
      <w:pPr>
        <w:rPr>
          <w:sz w:val="24"/>
          <w:szCs w:val="24"/>
        </w:rPr>
      </w:pPr>
    </w:p>
    <w:p w14:paraId="2B2A2969" w14:textId="77777777" w:rsidR="002F686D" w:rsidRPr="002F686D" w:rsidRDefault="002F686D" w:rsidP="00084B1D">
      <w:pPr>
        <w:rPr>
          <w:b/>
          <w:sz w:val="24"/>
          <w:szCs w:val="24"/>
        </w:rPr>
      </w:pPr>
      <w:r w:rsidRPr="002F686D">
        <w:rPr>
          <w:b/>
          <w:sz w:val="24"/>
          <w:szCs w:val="24"/>
        </w:rPr>
        <w:t>Riscos pós-cirúrgicos</w:t>
      </w:r>
    </w:p>
    <w:p w14:paraId="0B837CC9" w14:textId="77777777" w:rsidR="002F686D" w:rsidRDefault="000128DA" w:rsidP="00084B1D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="002F686D">
        <w:rPr>
          <w:sz w:val="24"/>
          <w:szCs w:val="24"/>
        </w:rPr>
        <w:t xml:space="preserve"> complicações </w:t>
      </w:r>
      <w:r>
        <w:rPr>
          <w:sz w:val="24"/>
          <w:szCs w:val="24"/>
        </w:rPr>
        <w:t xml:space="preserve">são consideradas raras, porém descritas, entre elas: hematoma, infecção, rigidez, etc. Para minimizá-las é necessário </w:t>
      </w:r>
      <w:r w:rsidR="00640611">
        <w:rPr>
          <w:sz w:val="24"/>
          <w:szCs w:val="24"/>
        </w:rPr>
        <w:t>garantir um tratamento bem feito</w:t>
      </w:r>
      <w:r w:rsidR="002F68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para isto </w:t>
      </w:r>
      <w:r w:rsidR="002F686D">
        <w:rPr>
          <w:sz w:val="24"/>
          <w:szCs w:val="24"/>
        </w:rPr>
        <w:t>é imprescin</w:t>
      </w:r>
      <w:r w:rsidR="00EE129E">
        <w:rPr>
          <w:sz w:val="24"/>
          <w:szCs w:val="24"/>
        </w:rPr>
        <w:t>dível confiar a patologia a</w:t>
      </w:r>
      <w:r w:rsidR="002F686D">
        <w:rPr>
          <w:sz w:val="24"/>
          <w:szCs w:val="24"/>
        </w:rPr>
        <w:t xml:space="preserve"> um médico de confiança, que seja de fato um </w:t>
      </w:r>
      <w:r w:rsidR="002F686D" w:rsidRPr="002167B9">
        <w:rPr>
          <w:b/>
          <w:i/>
          <w:sz w:val="24"/>
          <w:szCs w:val="24"/>
        </w:rPr>
        <w:t>ortopedista especialista em joelho</w:t>
      </w:r>
      <w:r w:rsidR="002F686D">
        <w:rPr>
          <w:sz w:val="24"/>
          <w:szCs w:val="24"/>
        </w:rPr>
        <w:t xml:space="preserve">, para que </w:t>
      </w:r>
      <w:r>
        <w:rPr>
          <w:sz w:val="24"/>
          <w:szCs w:val="24"/>
        </w:rPr>
        <w:t xml:space="preserve">ele </w:t>
      </w:r>
      <w:r w:rsidR="002F686D">
        <w:rPr>
          <w:sz w:val="24"/>
          <w:szCs w:val="24"/>
        </w:rPr>
        <w:t>possa, além de executar o procedimento com segurança, acompanhar de perto a reabilitação e evolução do quadro.</w:t>
      </w:r>
    </w:p>
    <w:p w14:paraId="4E56E41D" w14:textId="77777777" w:rsidR="006353EE" w:rsidRDefault="00BF1605" w:rsidP="00A9693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nfim,</w:t>
      </w:r>
      <w:r w:rsidR="00AA7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boa notícia é que, apesar dos incômodos, a </w:t>
      </w:r>
      <w:r w:rsidRPr="00640611">
        <w:rPr>
          <w:i/>
          <w:sz w:val="24"/>
          <w:szCs w:val="24"/>
        </w:rPr>
        <w:t>instabilidade fem</w:t>
      </w:r>
      <w:r w:rsidR="00EE129E">
        <w:rPr>
          <w:i/>
          <w:sz w:val="24"/>
          <w:szCs w:val="24"/>
        </w:rPr>
        <w:t>o</w:t>
      </w:r>
      <w:r w:rsidRPr="00640611">
        <w:rPr>
          <w:i/>
          <w:sz w:val="24"/>
          <w:szCs w:val="24"/>
        </w:rPr>
        <w:t>ropatelar</w:t>
      </w:r>
      <w:r>
        <w:rPr>
          <w:sz w:val="24"/>
          <w:szCs w:val="24"/>
        </w:rPr>
        <w:t xml:space="preserve"> pode ser tratada de maneira adequada, com possibilidades quase totais de cura, e com pouco índice de riscos e </w:t>
      </w:r>
      <w:r w:rsidR="00640611">
        <w:rPr>
          <w:sz w:val="24"/>
          <w:szCs w:val="24"/>
        </w:rPr>
        <w:t xml:space="preserve">experiências traumáticas, </w:t>
      </w:r>
      <w:r>
        <w:rPr>
          <w:sz w:val="24"/>
          <w:szCs w:val="24"/>
        </w:rPr>
        <w:t xml:space="preserve">bastando apenas entender a importância de entregar o problema a um médico qualificado, </w:t>
      </w:r>
      <w:r w:rsidRPr="002167B9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>, que possa garantir, junto com o comprometimento do paciente, o sucesso na evolução do quadro.</w:t>
      </w:r>
    </w:p>
    <w:sectPr w:rsidR="00635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3A"/>
    <w:rsid w:val="00006B84"/>
    <w:rsid w:val="00010437"/>
    <w:rsid w:val="000128DA"/>
    <w:rsid w:val="00026AAE"/>
    <w:rsid w:val="000555C1"/>
    <w:rsid w:val="00084B1D"/>
    <w:rsid w:val="00086073"/>
    <w:rsid w:val="000862E8"/>
    <w:rsid w:val="000B23A1"/>
    <w:rsid w:val="00105B23"/>
    <w:rsid w:val="00121CFB"/>
    <w:rsid w:val="00132F98"/>
    <w:rsid w:val="00144DBA"/>
    <w:rsid w:val="001764F5"/>
    <w:rsid w:val="00181756"/>
    <w:rsid w:val="001D7D94"/>
    <w:rsid w:val="002167B9"/>
    <w:rsid w:val="00231D99"/>
    <w:rsid w:val="00291B95"/>
    <w:rsid w:val="0029304D"/>
    <w:rsid w:val="002A730F"/>
    <w:rsid w:val="002B2666"/>
    <w:rsid w:val="002E5495"/>
    <w:rsid w:val="002F686D"/>
    <w:rsid w:val="00310ECB"/>
    <w:rsid w:val="0033091C"/>
    <w:rsid w:val="003453C2"/>
    <w:rsid w:val="003D7107"/>
    <w:rsid w:val="003E304D"/>
    <w:rsid w:val="00434387"/>
    <w:rsid w:val="004360D6"/>
    <w:rsid w:val="00443E21"/>
    <w:rsid w:val="00455E8C"/>
    <w:rsid w:val="00466AB6"/>
    <w:rsid w:val="00470710"/>
    <w:rsid w:val="0049218B"/>
    <w:rsid w:val="00493265"/>
    <w:rsid w:val="004C6855"/>
    <w:rsid w:val="004E2C0C"/>
    <w:rsid w:val="00531309"/>
    <w:rsid w:val="00590906"/>
    <w:rsid w:val="005C5C56"/>
    <w:rsid w:val="005E427F"/>
    <w:rsid w:val="005F0FA1"/>
    <w:rsid w:val="00604FCE"/>
    <w:rsid w:val="006353EE"/>
    <w:rsid w:val="00640611"/>
    <w:rsid w:val="00644453"/>
    <w:rsid w:val="0064581D"/>
    <w:rsid w:val="00661A92"/>
    <w:rsid w:val="006641E5"/>
    <w:rsid w:val="00664D87"/>
    <w:rsid w:val="00667E34"/>
    <w:rsid w:val="00677027"/>
    <w:rsid w:val="006A384D"/>
    <w:rsid w:val="006B2DDB"/>
    <w:rsid w:val="006E6615"/>
    <w:rsid w:val="00717709"/>
    <w:rsid w:val="007261B8"/>
    <w:rsid w:val="00735D79"/>
    <w:rsid w:val="007712BF"/>
    <w:rsid w:val="00784FC6"/>
    <w:rsid w:val="007908E1"/>
    <w:rsid w:val="007C478F"/>
    <w:rsid w:val="00812555"/>
    <w:rsid w:val="008213B4"/>
    <w:rsid w:val="00840131"/>
    <w:rsid w:val="00867168"/>
    <w:rsid w:val="00867572"/>
    <w:rsid w:val="008805D0"/>
    <w:rsid w:val="00885010"/>
    <w:rsid w:val="008A3BE5"/>
    <w:rsid w:val="008B1B9D"/>
    <w:rsid w:val="008C0795"/>
    <w:rsid w:val="00903882"/>
    <w:rsid w:val="0092393B"/>
    <w:rsid w:val="0094089C"/>
    <w:rsid w:val="0095502C"/>
    <w:rsid w:val="009B738D"/>
    <w:rsid w:val="009C42ED"/>
    <w:rsid w:val="00A010C7"/>
    <w:rsid w:val="00A0239A"/>
    <w:rsid w:val="00A056D2"/>
    <w:rsid w:val="00A14F78"/>
    <w:rsid w:val="00A27590"/>
    <w:rsid w:val="00A52A6A"/>
    <w:rsid w:val="00A809BA"/>
    <w:rsid w:val="00A80CF3"/>
    <w:rsid w:val="00A9693A"/>
    <w:rsid w:val="00AA7B21"/>
    <w:rsid w:val="00B01B1C"/>
    <w:rsid w:val="00B45DFD"/>
    <w:rsid w:val="00B61FE7"/>
    <w:rsid w:val="00B92A0C"/>
    <w:rsid w:val="00BC01CF"/>
    <w:rsid w:val="00BC0D8B"/>
    <w:rsid w:val="00BE3718"/>
    <w:rsid w:val="00BF1605"/>
    <w:rsid w:val="00C00B09"/>
    <w:rsid w:val="00C11CDB"/>
    <w:rsid w:val="00C152D1"/>
    <w:rsid w:val="00C32432"/>
    <w:rsid w:val="00C94EF0"/>
    <w:rsid w:val="00C962E0"/>
    <w:rsid w:val="00CC5BF6"/>
    <w:rsid w:val="00CD4C0F"/>
    <w:rsid w:val="00D12BF2"/>
    <w:rsid w:val="00D17C36"/>
    <w:rsid w:val="00D317CF"/>
    <w:rsid w:val="00D31C9A"/>
    <w:rsid w:val="00D34FE0"/>
    <w:rsid w:val="00D5207B"/>
    <w:rsid w:val="00D843F9"/>
    <w:rsid w:val="00D8617E"/>
    <w:rsid w:val="00D93EEC"/>
    <w:rsid w:val="00DB336C"/>
    <w:rsid w:val="00DE202F"/>
    <w:rsid w:val="00E159DC"/>
    <w:rsid w:val="00E32C8B"/>
    <w:rsid w:val="00E34D0D"/>
    <w:rsid w:val="00E41133"/>
    <w:rsid w:val="00E56E7B"/>
    <w:rsid w:val="00E914EA"/>
    <w:rsid w:val="00E919CD"/>
    <w:rsid w:val="00E97E16"/>
    <w:rsid w:val="00EA3DD5"/>
    <w:rsid w:val="00EE129E"/>
    <w:rsid w:val="00EF0CFC"/>
    <w:rsid w:val="00F543B7"/>
    <w:rsid w:val="00FA43ED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26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A96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805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08E1"/>
    <w:rPr>
      <w:b/>
      <w:bCs/>
    </w:rPr>
  </w:style>
  <w:style w:type="character" w:styleId="nfase">
    <w:name w:val="Emphasis"/>
    <w:basedOn w:val="Fontepargpadro"/>
    <w:uiPriority w:val="20"/>
    <w:qFormat/>
    <w:rsid w:val="00790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imonealberti.com.br/?page_id=130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78F5-2A75-5F43-AEED-759E5C78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03</Words>
  <Characters>1082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ábio Fernandes</cp:lastModifiedBy>
  <cp:revision>2</cp:revision>
  <cp:lastPrinted>2017-07-15T00:54:00Z</cp:lastPrinted>
  <dcterms:created xsi:type="dcterms:W3CDTF">2017-07-15T01:51:00Z</dcterms:created>
  <dcterms:modified xsi:type="dcterms:W3CDTF">2017-07-15T01:51:00Z</dcterms:modified>
</cp:coreProperties>
</file>